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DE2F13" w:rsidRDefault="00DE2F13" w:rsidP="009E3FF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решению о внесении изменений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</w:p>
    <w:p w:rsidR="00DE2F13" w:rsidRDefault="00DE2F13" w:rsidP="009E3FF0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 w:rsidR="00DB7AC8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 w:rsidR="00270D45">
        <w:rPr>
          <w:sz w:val="28"/>
          <w:szCs w:val="28"/>
        </w:rPr>
        <w:t>20</w:t>
      </w:r>
      <w:r w:rsidR="005F3E72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="00270D45">
        <w:rPr>
          <w:sz w:val="28"/>
          <w:szCs w:val="28"/>
        </w:rPr>
        <w:t xml:space="preserve"> год и плановый период 20</w:t>
      </w:r>
      <w:r w:rsidR="000D3472">
        <w:rPr>
          <w:sz w:val="28"/>
          <w:szCs w:val="28"/>
        </w:rPr>
        <w:t>2</w:t>
      </w:r>
      <w:r w:rsidR="00E6245F">
        <w:rPr>
          <w:sz w:val="28"/>
          <w:szCs w:val="28"/>
        </w:rPr>
        <w:t>2</w:t>
      </w:r>
      <w:r w:rsidR="00270D45">
        <w:rPr>
          <w:sz w:val="28"/>
          <w:szCs w:val="28"/>
        </w:rPr>
        <w:t xml:space="preserve"> и 202</w:t>
      </w:r>
      <w:r w:rsidR="00E6245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7A5A48">
        <w:rPr>
          <w:sz w:val="28"/>
          <w:szCs w:val="28"/>
        </w:rPr>
        <w:t>»</w:t>
      </w:r>
    </w:p>
    <w:p w:rsidR="00DE2F13" w:rsidRDefault="00DE2F13" w:rsidP="00153800">
      <w:pPr>
        <w:spacing w:line="360" w:lineRule="auto"/>
        <w:jc w:val="center"/>
        <w:rPr>
          <w:sz w:val="28"/>
          <w:szCs w:val="28"/>
        </w:rPr>
      </w:pPr>
    </w:p>
    <w:p w:rsidR="009078C6" w:rsidRDefault="009078C6" w:rsidP="009078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 связано</w:t>
      </w:r>
      <w:r w:rsidRPr="00715D1B">
        <w:rPr>
          <w:sz w:val="28"/>
          <w:szCs w:val="28"/>
        </w:rPr>
        <w:t xml:space="preserve"> </w:t>
      </w:r>
      <w:r w:rsidRPr="00810268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ем</w:t>
      </w:r>
      <w:r w:rsidRPr="00810268">
        <w:rPr>
          <w:sz w:val="28"/>
          <w:szCs w:val="28"/>
        </w:rPr>
        <w:t xml:space="preserve"> бюджетных ассигнований за счет средств областного бюджета</w:t>
      </w:r>
      <w:r w:rsidR="00077C5E">
        <w:rPr>
          <w:sz w:val="28"/>
          <w:szCs w:val="28"/>
        </w:rPr>
        <w:t>, прочих безвозмездных поступлений</w:t>
      </w:r>
      <w:r w:rsidR="00B53D05">
        <w:rPr>
          <w:sz w:val="28"/>
          <w:szCs w:val="28"/>
        </w:rPr>
        <w:t xml:space="preserve"> </w:t>
      </w:r>
      <w:r w:rsidR="00077C5E">
        <w:rPr>
          <w:sz w:val="28"/>
          <w:szCs w:val="28"/>
        </w:rPr>
        <w:t>и</w:t>
      </w:r>
      <w:r>
        <w:rPr>
          <w:sz w:val="28"/>
          <w:szCs w:val="28"/>
        </w:rPr>
        <w:t xml:space="preserve"> с заявками главных распорядителей по перераспределению бюджетных ассигнований.</w:t>
      </w:r>
    </w:p>
    <w:p w:rsidR="00E6245F" w:rsidRDefault="00206030" w:rsidP="00E6245F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</w:t>
      </w:r>
      <w:r w:rsidR="005F3E72" w:rsidRPr="00C47756">
        <w:rPr>
          <w:sz w:val="28"/>
          <w:szCs w:val="28"/>
        </w:rPr>
        <w:t>2</w:t>
      </w:r>
      <w:r w:rsidR="00E6245F">
        <w:rPr>
          <w:sz w:val="28"/>
          <w:szCs w:val="28"/>
        </w:rPr>
        <w:t>1</w:t>
      </w:r>
      <w:r w:rsidRPr="00C47756">
        <w:rPr>
          <w:sz w:val="28"/>
          <w:szCs w:val="28"/>
        </w:rPr>
        <w:t xml:space="preserve"> год </w:t>
      </w:r>
      <w:r w:rsidR="00C47756" w:rsidRPr="00C47756">
        <w:rPr>
          <w:sz w:val="28"/>
          <w:szCs w:val="28"/>
        </w:rPr>
        <w:t xml:space="preserve">увеличилась на </w:t>
      </w:r>
      <w:r w:rsidR="00996DF2">
        <w:rPr>
          <w:sz w:val="28"/>
          <w:szCs w:val="28"/>
        </w:rPr>
        <w:t>148 990 108,68</w:t>
      </w:r>
      <w:r w:rsidR="00C47756" w:rsidRPr="00F87D1F">
        <w:rPr>
          <w:sz w:val="28"/>
          <w:szCs w:val="28"/>
        </w:rPr>
        <w:t xml:space="preserve"> рублей</w:t>
      </w:r>
      <w:r w:rsidR="00D37F00" w:rsidRPr="00F87D1F">
        <w:rPr>
          <w:sz w:val="28"/>
          <w:szCs w:val="28"/>
        </w:rPr>
        <w:t xml:space="preserve">, </w:t>
      </w:r>
      <w:r w:rsidR="00DC5FE3" w:rsidRPr="00F87D1F">
        <w:rPr>
          <w:sz w:val="28"/>
          <w:szCs w:val="28"/>
        </w:rPr>
        <w:t>в том числе:</w:t>
      </w:r>
    </w:p>
    <w:p w:rsidR="00996DF2" w:rsidRPr="00996DF2" w:rsidRDefault="00996DF2" w:rsidP="00E6245F">
      <w:pPr>
        <w:spacing w:line="360" w:lineRule="auto"/>
        <w:ind w:firstLine="720"/>
        <w:jc w:val="both"/>
        <w:rPr>
          <w:sz w:val="28"/>
          <w:szCs w:val="28"/>
        </w:rPr>
      </w:pPr>
      <w:r w:rsidRPr="00996DF2">
        <w:rPr>
          <w:sz w:val="28"/>
          <w:szCs w:val="28"/>
        </w:rPr>
        <w:t xml:space="preserve">- за счет увеличения </w:t>
      </w:r>
      <w:r w:rsidRPr="00996DF2">
        <w:rPr>
          <w:color w:val="000000"/>
          <w:sz w:val="28"/>
          <w:szCs w:val="28"/>
        </w:rPr>
        <w:t>дотации бюджетам городских округов на выравнивание бюджетной обеспеченности на сумму</w:t>
      </w:r>
      <w:r>
        <w:rPr>
          <w:sz w:val="28"/>
          <w:szCs w:val="28"/>
        </w:rPr>
        <w:t xml:space="preserve"> 55 777 000,00 рублей;</w:t>
      </w:r>
      <w:r w:rsidRPr="00996DF2">
        <w:rPr>
          <w:sz w:val="28"/>
          <w:szCs w:val="28"/>
        </w:rPr>
        <w:t xml:space="preserve"> </w:t>
      </w:r>
    </w:p>
    <w:p w:rsidR="001253C2" w:rsidRDefault="001253C2" w:rsidP="00E624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="0096675B">
        <w:rPr>
          <w:sz w:val="28"/>
          <w:szCs w:val="28"/>
        </w:rPr>
        <w:t xml:space="preserve">увеличения дотации </w:t>
      </w:r>
      <w:r>
        <w:rPr>
          <w:sz w:val="28"/>
          <w:szCs w:val="28"/>
        </w:rPr>
        <w:t xml:space="preserve">бюджетам городских округов и муниципальных районов на поддержку мер по обеспечению сбалансированности бюджетов на сумму </w:t>
      </w:r>
      <w:r w:rsidR="00200994">
        <w:rPr>
          <w:sz w:val="28"/>
          <w:szCs w:val="28"/>
        </w:rPr>
        <w:t>47 954 700</w:t>
      </w:r>
      <w:r>
        <w:rPr>
          <w:sz w:val="28"/>
          <w:szCs w:val="28"/>
        </w:rPr>
        <w:t>,00 рублей;</w:t>
      </w:r>
    </w:p>
    <w:p w:rsidR="00CC7830" w:rsidRDefault="00CC7830" w:rsidP="00CC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на сумму 39 551 408,00 рублей;</w:t>
      </w:r>
    </w:p>
    <w:p w:rsidR="00CC7830" w:rsidRDefault="00CC7830" w:rsidP="00CC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на сумму 1 625 78</w:t>
      </w:r>
      <w:r w:rsidR="0096675B">
        <w:rPr>
          <w:sz w:val="28"/>
          <w:szCs w:val="28"/>
        </w:rPr>
        <w:t>6</w:t>
      </w:r>
      <w:r>
        <w:rPr>
          <w:sz w:val="28"/>
          <w:szCs w:val="28"/>
        </w:rPr>
        <w:t>,00 рублей;</w:t>
      </w:r>
    </w:p>
    <w:p w:rsidR="000B3CDB" w:rsidRDefault="000B3CDB" w:rsidP="000B3C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субсидии бюджетам муниципальных образований на софинансирование расходных обязательств по закупке контейнеров для </w:t>
      </w:r>
      <w:r>
        <w:rPr>
          <w:sz w:val="28"/>
          <w:szCs w:val="28"/>
        </w:rPr>
        <w:lastRenderedPageBreak/>
        <w:t>раздельного накопления твердых коммунальных отходов на сумму 2 818 800,00 рублей;</w:t>
      </w:r>
    </w:p>
    <w:p w:rsidR="00200994" w:rsidRPr="00147D5C" w:rsidRDefault="00200994" w:rsidP="000B3C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субсидии на государственную поддержку отрасли культуры за счет средств резервного фонда Правительства Российской Федерации на </w:t>
      </w:r>
      <w:r w:rsidR="0062288A">
        <w:rPr>
          <w:sz w:val="28"/>
          <w:szCs w:val="28"/>
        </w:rPr>
        <w:t xml:space="preserve">сумму </w:t>
      </w:r>
      <w:r>
        <w:rPr>
          <w:sz w:val="28"/>
          <w:szCs w:val="28"/>
        </w:rPr>
        <w:t>550 000,00 рублей;</w:t>
      </w:r>
    </w:p>
    <w:p w:rsidR="000B3CDB" w:rsidRDefault="000B3CDB" w:rsidP="000B3CDB">
      <w:pPr>
        <w:spacing w:line="360" w:lineRule="auto"/>
        <w:ind w:firstLine="720"/>
        <w:jc w:val="both"/>
        <w:rPr>
          <w:sz w:val="28"/>
          <w:szCs w:val="28"/>
        </w:rPr>
      </w:pPr>
      <w:r w:rsidRPr="00147D5C">
        <w:rPr>
          <w:sz w:val="28"/>
          <w:szCs w:val="28"/>
        </w:rPr>
        <w:t xml:space="preserve">- за счет увеличения субвенции </w:t>
      </w:r>
      <w:r>
        <w:rPr>
          <w:sz w:val="28"/>
          <w:szCs w:val="28"/>
        </w:rPr>
        <w:t>бюджетам городских округов и муниципальных районов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</w:r>
      <w:r w:rsidRPr="00147D5C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57 500</w:t>
      </w:r>
      <w:r w:rsidRPr="00147D5C">
        <w:rPr>
          <w:sz w:val="28"/>
          <w:szCs w:val="28"/>
        </w:rPr>
        <w:t>,00 рублей;</w:t>
      </w:r>
    </w:p>
    <w:p w:rsidR="000B3CDB" w:rsidRPr="008831FA" w:rsidRDefault="000B3CDB" w:rsidP="000B3CDB">
      <w:pPr>
        <w:spacing w:line="360" w:lineRule="auto"/>
        <w:ind w:firstLine="720"/>
        <w:jc w:val="both"/>
        <w:rPr>
          <w:sz w:val="28"/>
          <w:szCs w:val="28"/>
        </w:rPr>
      </w:pPr>
      <w:r w:rsidRPr="008831FA">
        <w:rPr>
          <w:sz w:val="28"/>
          <w:szCs w:val="28"/>
        </w:rPr>
        <w:t xml:space="preserve">- за счет увеличения прочих безвозмездных поступлений в бюджеты городских округов на сумму </w:t>
      </w:r>
      <w:r w:rsidR="00996DF2">
        <w:rPr>
          <w:sz w:val="28"/>
          <w:szCs w:val="28"/>
        </w:rPr>
        <w:t xml:space="preserve">864 314,68 </w:t>
      </w:r>
      <w:r w:rsidRPr="008831F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0B3CDB" w:rsidRDefault="000B3CDB" w:rsidP="000B3CDB">
      <w:pPr>
        <w:spacing w:line="360" w:lineRule="auto"/>
        <w:ind w:firstLine="720"/>
        <w:jc w:val="both"/>
        <w:rPr>
          <w:sz w:val="28"/>
          <w:szCs w:val="28"/>
        </w:rPr>
      </w:pPr>
      <w:r w:rsidRPr="008831FA">
        <w:rPr>
          <w:sz w:val="28"/>
          <w:szCs w:val="28"/>
        </w:rPr>
        <w:t>- за счет уменьшения суб</w:t>
      </w:r>
      <w:r>
        <w:rPr>
          <w:sz w:val="28"/>
          <w:szCs w:val="28"/>
        </w:rPr>
        <w:t>сидии</w:t>
      </w:r>
      <w:r w:rsidRPr="008831FA">
        <w:rPr>
          <w:sz w:val="28"/>
          <w:szCs w:val="28"/>
        </w:rPr>
        <w:t xml:space="preserve"> бюджетам муниципальных </w:t>
      </w:r>
      <w:r>
        <w:rPr>
          <w:sz w:val="28"/>
          <w:szCs w:val="28"/>
        </w:rPr>
        <w:t>образований</w:t>
      </w:r>
      <w:r w:rsidRPr="00883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финансирование капитальных вложений в объекты муниципальной собственности </w:t>
      </w:r>
      <w:r w:rsidRPr="008831F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68 500</w:t>
      </w:r>
      <w:r w:rsidRPr="008831FA">
        <w:rPr>
          <w:sz w:val="28"/>
          <w:szCs w:val="28"/>
        </w:rPr>
        <w:t>,00 рублей;</w:t>
      </w:r>
    </w:p>
    <w:p w:rsidR="000B3CDB" w:rsidRDefault="000B3CDB" w:rsidP="000B3C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меньшения субсидии бюджетам муниципальных образований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на сумму 65 500,00 рублей;</w:t>
      </w:r>
    </w:p>
    <w:p w:rsidR="000B3CDB" w:rsidRPr="008831FA" w:rsidRDefault="000B3CDB" w:rsidP="000B3CDB">
      <w:pPr>
        <w:spacing w:line="360" w:lineRule="auto"/>
        <w:ind w:firstLine="720"/>
        <w:jc w:val="both"/>
        <w:rPr>
          <w:sz w:val="28"/>
          <w:szCs w:val="28"/>
        </w:rPr>
      </w:pPr>
      <w:r w:rsidRPr="008831FA">
        <w:rPr>
          <w:sz w:val="28"/>
          <w:szCs w:val="28"/>
        </w:rPr>
        <w:t xml:space="preserve">- за счет </w:t>
      </w:r>
      <w:r>
        <w:rPr>
          <w:sz w:val="28"/>
          <w:szCs w:val="28"/>
        </w:rPr>
        <w:t>уменьшения субвенции бюджетам городских округов и муниципальных районов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</w:r>
      <w:r w:rsidRPr="008831F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1 1</w:t>
      </w:r>
      <w:r w:rsidRPr="008831FA">
        <w:rPr>
          <w:sz w:val="28"/>
          <w:szCs w:val="28"/>
        </w:rPr>
        <w:t>00,00 рублей;</w:t>
      </w:r>
    </w:p>
    <w:p w:rsidR="00C92B59" w:rsidRDefault="00C92B59" w:rsidP="00E6245F">
      <w:pPr>
        <w:spacing w:line="360" w:lineRule="auto"/>
        <w:ind w:firstLine="720"/>
        <w:jc w:val="both"/>
        <w:rPr>
          <w:sz w:val="28"/>
          <w:szCs w:val="28"/>
        </w:rPr>
      </w:pPr>
      <w:r w:rsidRPr="00CC7830">
        <w:rPr>
          <w:sz w:val="28"/>
          <w:szCs w:val="28"/>
        </w:rPr>
        <w:t xml:space="preserve">- за счет </w:t>
      </w:r>
      <w:r w:rsidR="00CC7830">
        <w:rPr>
          <w:sz w:val="28"/>
          <w:szCs w:val="28"/>
        </w:rPr>
        <w:t>уменьшения</w:t>
      </w:r>
      <w:r w:rsidRPr="00CC7830">
        <w:rPr>
          <w:sz w:val="28"/>
          <w:szCs w:val="28"/>
        </w:rPr>
        <w:t xml:space="preserve"> субсидии бюджетам муниципальных образований </w:t>
      </w:r>
      <w:r w:rsidR="00CC7830">
        <w:rPr>
          <w:sz w:val="28"/>
          <w:szCs w:val="28"/>
        </w:rPr>
        <w:t>на софинансирование программ формирования современной городской среды</w:t>
      </w:r>
      <w:r w:rsidRPr="00CC7830">
        <w:rPr>
          <w:sz w:val="28"/>
          <w:szCs w:val="28"/>
        </w:rPr>
        <w:t xml:space="preserve"> на сумму </w:t>
      </w:r>
      <w:r w:rsidR="00CC7830">
        <w:rPr>
          <w:sz w:val="28"/>
          <w:szCs w:val="28"/>
        </w:rPr>
        <w:t>24 3</w:t>
      </w:r>
      <w:r w:rsidR="000B3CDB">
        <w:rPr>
          <w:sz w:val="28"/>
          <w:szCs w:val="28"/>
        </w:rPr>
        <w:t>00,00 рублей.</w:t>
      </w:r>
    </w:p>
    <w:p w:rsidR="006A7CFA" w:rsidRDefault="006A7CFA" w:rsidP="006A7CFA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2</w:t>
      </w:r>
      <w:r>
        <w:rPr>
          <w:sz w:val="28"/>
          <w:szCs w:val="28"/>
        </w:rPr>
        <w:t>2</w:t>
      </w:r>
      <w:r w:rsidRPr="00C47756">
        <w:rPr>
          <w:sz w:val="28"/>
          <w:szCs w:val="28"/>
        </w:rPr>
        <w:t xml:space="preserve"> год увеличилась на </w:t>
      </w:r>
      <w:r>
        <w:rPr>
          <w:sz w:val="28"/>
          <w:szCs w:val="28"/>
        </w:rPr>
        <w:t>1 298 300,00</w:t>
      </w:r>
      <w:r w:rsidRPr="00F87D1F">
        <w:rPr>
          <w:sz w:val="28"/>
          <w:szCs w:val="28"/>
        </w:rPr>
        <w:t xml:space="preserve"> рублей, в том числе:</w:t>
      </w:r>
    </w:p>
    <w:p w:rsidR="006A7CFA" w:rsidRDefault="006A7CFA" w:rsidP="006A7C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счет увеличения субсидии бюджетам муниципальных образований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 на сумму 1 588 300,00 рублей;</w:t>
      </w:r>
    </w:p>
    <w:p w:rsidR="006A7CFA" w:rsidRDefault="006A7CFA" w:rsidP="006A7C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меньшения субсидии на софинансирование </w:t>
      </w:r>
      <w:r w:rsidR="00A56377">
        <w:rPr>
          <w:sz w:val="28"/>
          <w:szCs w:val="28"/>
        </w:rPr>
        <w:t>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 на сумму 290 000,00 рублей.</w:t>
      </w:r>
    </w:p>
    <w:p w:rsidR="00A56377" w:rsidRDefault="00A56377" w:rsidP="00A56377">
      <w:pPr>
        <w:spacing w:line="360" w:lineRule="auto"/>
        <w:ind w:firstLine="720"/>
        <w:jc w:val="both"/>
        <w:rPr>
          <w:sz w:val="28"/>
          <w:szCs w:val="28"/>
        </w:rPr>
      </w:pPr>
      <w:r w:rsidRPr="00C47756">
        <w:rPr>
          <w:sz w:val="28"/>
          <w:szCs w:val="28"/>
        </w:rPr>
        <w:t>Доходная часть бюджета на 202</w:t>
      </w:r>
      <w:r>
        <w:rPr>
          <w:sz w:val="28"/>
          <w:szCs w:val="28"/>
        </w:rPr>
        <w:t>3</w:t>
      </w:r>
      <w:r w:rsidRPr="00C47756">
        <w:rPr>
          <w:sz w:val="28"/>
          <w:szCs w:val="28"/>
        </w:rPr>
        <w:t xml:space="preserve"> год увеличилась на </w:t>
      </w:r>
      <w:r>
        <w:rPr>
          <w:sz w:val="28"/>
          <w:szCs w:val="28"/>
        </w:rPr>
        <w:t>1 699 700,00</w:t>
      </w:r>
      <w:r w:rsidRPr="00F87D1F">
        <w:rPr>
          <w:sz w:val="28"/>
          <w:szCs w:val="28"/>
        </w:rPr>
        <w:t xml:space="preserve"> рублей, в том числе:</w:t>
      </w:r>
    </w:p>
    <w:p w:rsidR="00A56377" w:rsidRDefault="00A56377" w:rsidP="00A563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сидии бюджетам муниципальных образований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 на сумму 1 949 700,00 рублей;</w:t>
      </w:r>
    </w:p>
    <w:p w:rsidR="00A56377" w:rsidRDefault="00A56377" w:rsidP="00A563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меньшения субсидии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 на сумму 250 000,00 рублей.</w:t>
      </w:r>
    </w:p>
    <w:p w:rsidR="00DE2F13" w:rsidRPr="00544D5C" w:rsidRDefault="00DE2F13" w:rsidP="009E3FF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44D5C">
        <w:rPr>
          <w:color w:val="000000" w:themeColor="text1"/>
          <w:sz w:val="28"/>
          <w:szCs w:val="28"/>
        </w:rPr>
        <w:t>Расходная часть бюджета</w:t>
      </w:r>
      <w:r w:rsidR="00270D45" w:rsidRPr="00544D5C">
        <w:rPr>
          <w:color w:val="000000" w:themeColor="text1"/>
          <w:sz w:val="28"/>
          <w:szCs w:val="28"/>
        </w:rPr>
        <w:t xml:space="preserve"> на 20</w:t>
      </w:r>
      <w:r w:rsidR="005F3E72" w:rsidRPr="00544D5C">
        <w:rPr>
          <w:color w:val="000000" w:themeColor="text1"/>
          <w:sz w:val="28"/>
          <w:szCs w:val="28"/>
        </w:rPr>
        <w:t>2</w:t>
      </w:r>
      <w:r w:rsidR="00E6245F" w:rsidRPr="00544D5C">
        <w:rPr>
          <w:color w:val="000000" w:themeColor="text1"/>
          <w:sz w:val="28"/>
          <w:szCs w:val="28"/>
        </w:rPr>
        <w:t>1</w:t>
      </w:r>
      <w:r w:rsidR="00FA78AF" w:rsidRPr="00544D5C">
        <w:rPr>
          <w:color w:val="000000" w:themeColor="text1"/>
          <w:sz w:val="28"/>
          <w:szCs w:val="28"/>
        </w:rPr>
        <w:t xml:space="preserve"> </w:t>
      </w:r>
      <w:r w:rsidR="00270D45" w:rsidRPr="00544D5C">
        <w:rPr>
          <w:color w:val="000000" w:themeColor="text1"/>
          <w:sz w:val="28"/>
          <w:szCs w:val="28"/>
        </w:rPr>
        <w:t xml:space="preserve">год увеличилась на </w:t>
      </w:r>
      <w:r w:rsidR="004F180D">
        <w:rPr>
          <w:color w:val="000000" w:themeColor="text1"/>
          <w:sz w:val="28"/>
          <w:szCs w:val="28"/>
        </w:rPr>
        <w:t>83 111 748,02</w:t>
      </w:r>
      <w:r w:rsidR="00270D45" w:rsidRPr="00544D5C">
        <w:rPr>
          <w:color w:val="000000" w:themeColor="text1"/>
          <w:sz w:val="28"/>
          <w:szCs w:val="28"/>
        </w:rPr>
        <w:t xml:space="preserve">  </w:t>
      </w:r>
      <w:r w:rsidRPr="00544D5C">
        <w:rPr>
          <w:color w:val="000000" w:themeColor="text1"/>
          <w:sz w:val="28"/>
          <w:szCs w:val="28"/>
        </w:rPr>
        <w:t xml:space="preserve"> рублей.</w:t>
      </w:r>
    </w:p>
    <w:p w:rsidR="004F180D" w:rsidRDefault="00DE2F13" w:rsidP="00544D5C">
      <w:pPr>
        <w:spacing w:line="360" w:lineRule="auto"/>
        <w:ind w:firstLine="720"/>
        <w:jc w:val="both"/>
        <w:rPr>
          <w:sz w:val="28"/>
          <w:szCs w:val="28"/>
        </w:rPr>
      </w:pPr>
      <w:r w:rsidRPr="00544D5C">
        <w:rPr>
          <w:b/>
          <w:bCs/>
          <w:sz w:val="28"/>
          <w:szCs w:val="28"/>
        </w:rPr>
        <w:t>Раздел «Общегосударственные вопросы»</w:t>
      </w:r>
      <w:r w:rsidR="00FA78AF" w:rsidRPr="00544D5C">
        <w:rPr>
          <w:b/>
          <w:bCs/>
          <w:sz w:val="28"/>
          <w:szCs w:val="28"/>
        </w:rPr>
        <w:t xml:space="preserve"> </w:t>
      </w:r>
      <w:r w:rsidR="004F180D">
        <w:rPr>
          <w:sz w:val="28"/>
          <w:szCs w:val="28"/>
        </w:rPr>
        <w:t>уменьшен</w:t>
      </w:r>
      <w:r w:rsidR="00270D45" w:rsidRPr="00544D5C">
        <w:rPr>
          <w:sz w:val="28"/>
          <w:szCs w:val="28"/>
        </w:rPr>
        <w:t xml:space="preserve"> на </w:t>
      </w:r>
      <w:r w:rsidR="004F180D">
        <w:rPr>
          <w:sz w:val="28"/>
          <w:szCs w:val="28"/>
        </w:rPr>
        <w:t xml:space="preserve">515 975,41 </w:t>
      </w:r>
      <w:r w:rsidR="004F180D" w:rsidRPr="00544D5C">
        <w:rPr>
          <w:sz w:val="28"/>
          <w:szCs w:val="28"/>
        </w:rPr>
        <w:t>рублей</w:t>
      </w:r>
      <w:r w:rsidR="004F180D">
        <w:rPr>
          <w:sz w:val="28"/>
          <w:szCs w:val="28"/>
        </w:rPr>
        <w:t xml:space="preserve"> в том числе:</w:t>
      </w:r>
      <w:r w:rsidR="00AF2A68" w:rsidRPr="00544D5C">
        <w:rPr>
          <w:sz w:val="28"/>
          <w:szCs w:val="28"/>
        </w:rPr>
        <w:t xml:space="preserve"> </w:t>
      </w:r>
      <w:r w:rsidR="00544D5C">
        <w:rPr>
          <w:sz w:val="28"/>
          <w:szCs w:val="28"/>
        </w:rPr>
        <w:t xml:space="preserve"> </w:t>
      </w:r>
    </w:p>
    <w:p w:rsidR="00077E17" w:rsidRDefault="00077E17" w:rsidP="00544D5C">
      <w:pPr>
        <w:spacing w:line="360" w:lineRule="auto"/>
        <w:ind w:firstLine="720"/>
        <w:jc w:val="both"/>
        <w:rPr>
          <w:sz w:val="28"/>
          <w:szCs w:val="28"/>
        </w:rPr>
      </w:pPr>
      <w:r w:rsidRPr="00B94F5F"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за счет уменьшения субсидии </w:t>
      </w:r>
      <w:r w:rsidRPr="00B94F5F">
        <w:rPr>
          <w:bCs/>
          <w:sz w:val="28"/>
          <w:szCs w:val="28"/>
        </w:rPr>
        <w:t>на иные цели</w:t>
      </w:r>
      <w:r w:rsidRPr="00B94F5F">
        <w:rPr>
          <w:sz w:val="28"/>
          <w:szCs w:val="28"/>
        </w:rPr>
        <w:t xml:space="preserve"> МБУ «УХТО»</w:t>
      </w:r>
      <w:r>
        <w:rPr>
          <w:sz w:val="28"/>
          <w:szCs w:val="28"/>
        </w:rPr>
        <w:t xml:space="preserve"> на сумму 880 000,00 рублей;</w:t>
      </w:r>
    </w:p>
    <w:p w:rsidR="00077E17" w:rsidRDefault="00077E17" w:rsidP="00544D5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77E17">
        <w:rPr>
          <w:sz w:val="28"/>
          <w:szCs w:val="28"/>
        </w:rPr>
        <w:t xml:space="preserve">- за счет перераспределения бюджетных ассигнований на раздел </w:t>
      </w:r>
      <w:r w:rsidRPr="00077E17">
        <w:rPr>
          <w:bCs/>
          <w:sz w:val="28"/>
          <w:szCs w:val="28"/>
        </w:rPr>
        <w:t>«Жилищно-коммунальное хозяйство» и «Физическая культура и спорт» на сумму 228 200,00 рублей;</w:t>
      </w:r>
    </w:p>
    <w:p w:rsidR="002C34FC" w:rsidRDefault="002C34FC" w:rsidP="002C34F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77E17">
        <w:rPr>
          <w:sz w:val="28"/>
          <w:szCs w:val="28"/>
        </w:rPr>
        <w:t xml:space="preserve">- за счет перераспределения бюджетных ассигнований на раздел </w:t>
      </w:r>
      <w:r w:rsidRPr="00077E1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циальная политика</w:t>
      </w:r>
      <w:r w:rsidRPr="00077E17">
        <w:rPr>
          <w:bCs/>
          <w:sz w:val="28"/>
          <w:szCs w:val="28"/>
        </w:rPr>
        <w:t xml:space="preserve">» на сумму </w:t>
      </w:r>
      <w:r>
        <w:rPr>
          <w:bCs/>
          <w:sz w:val="28"/>
          <w:szCs w:val="28"/>
        </w:rPr>
        <w:t>107 775,41</w:t>
      </w:r>
      <w:r w:rsidRPr="00077E17">
        <w:rPr>
          <w:bCs/>
          <w:sz w:val="28"/>
          <w:szCs w:val="28"/>
        </w:rPr>
        <w:t xml:space="preserve"> рублей;</w:t>
      </w:r>
    </w:p>
    <w:p w:rsidR="00544D5C" w:rsidRDefault="00BE7687" w:rsidP="00544D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величен  </w:t>
      </w:r>
      <w:r w:rsidR="00544D5C">
        <w:rPr>
          <w:sz w:val="28"/>
          <w:szCs w:val="28"/>
        </w:rPr>
        <w:t>за счет дотации</w:t>
      </w:r>
      <w:r w:rsidR="00544D5C" w:rsidRPr="00F9587E">
        <w:rPr>
          <w:sz w:val="28"/>
          <w:szCs w:val="28"/>
        </w:rPr>
        <w:t xml:space="preserve"> бюджетам городских округов на </w:t>
      </w:r>
      <w:r w:rsidR="00544D5C">
        <w:rPr>
          <w:sz w:val="28"/>
          <w:szCs w:val="28"/>
        </w:rPr>
        <w:t>поддержку мер по обеспечению сбалансированности бюджетов, за активное участие муниципального  образования во всероссийских конкурсах и мероприятиях в сфере управления общественными финансами на стимулирование повышения эффективности расходов</w:t>
      </w:r>
      <w:r>
        <w:rPr>
          <w:sz w:val="28"/>
          <w:szCs w:val="28"/>
        </w:rPr>
        <w:t xml:space="preserve"> на сумму 700 000,</w:t>
      </w:r>
      <w:r w:rsidR="00077E17">
        <w:rPr>
          <w:sz w:val="28"/>
          <w:szCs w:val="28"/>
        </w:rPr>
        <w:t>00 рублей.</w:t>
      </w:r>
    </w:p>
    <w:p w:rsidR="002C375A" w:rsidRPr="002C375A" w:rsidRDefault="00DE2F13" w:rsidP="001321A8">
      <w:pPr>
        <w:spacing w:line="360" w:lineRule="auto"/>
        <w:ind w:firstLine="720"/>
        <w:jc w:val="both"/>
        <w:rPr>
          <w:sz w:val="28"/>
          <w:szCs w:val="28"/>
        </w:rPr>
      </w:pPr>
      <w:r w:rsidRPr="002C375A">
        <w:rPr>
          <w:b/>
          <w:bCs/>
          <w:sz w:val="28"/>
          <w:szCs w:val="28"/>
        </w:rPr>
        <w:t>Раздел «</w:t>
      </w:r>
      <w:r w:rsidR="00CD4133" w:rsidRPr="002C375A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C375A">
        <w:rPr>
          <w:b/>
          <w:bCs/>
          <w:sz w:val="28"/>
          <w:szCs w:val="28"/>
        </w:rPr>
        <w:t>»</w:t>
      </w:r>
      <w:r w:rsidR="00270D45" w:rsidRPr="002C375A">
        <w:rPr>
          <w:sz w:val="28"/>
          <w:szCs w:val="28"/>
        </w:rPr>
        <w:t xml:space="preserve"> увеличен на </w:t>
      </w:r>
      <w:r w:rsidR="002C375A" w:rsidRPr="002C375A">
        <w:rPr>
          <w:sz w:val="28"/>
          <w:szCs w:val="28"/>
        </w:rPr>
        <w:t>1 604 598,94</w:t>
      </w:r>
      <w:r w:rsidR="00270D45" w:rsidRPr="002C375A">
        <w:rPr>
          <w:color w:val="FF0000"/>
          <w:sz w:val="28"/>
          <w:szCs w:val="28"/>
        </w:rPr>
        <w:t xml:space="preserve"> </w:t>
      </w:r>
      <w:r w:rsidRPr="002C375A">
        <w:rPr>
          <w:color w:val="FF0000"/>
          <w:sz w:val="28"/>
          <w:szCs w:val="28"/>
        </w:rPr>
        <w:t xml:space="preserve"> </w:t>
      </w:r>
      <w:r w:rsidRPr="002C375A">
        <w:rPr>
          <w:sz w:val="28"/>
          <w:szCs w:val="28"/>
        </w:rPr>
        <w:t>рубл</w:t>
      </w:r>
      <w:r w:rsidR="00F50E40" w:rsidRPr="002C375A">
        <w:rPr>
          <w:sz w:val="28"/>
          <w:szCs w:val="28"/>
        </w:rPr>
        <w:t>ей</w:t>
      </w:r>
      <w:r w:rsidR="002C375A">
        <w:rPr>
          <w:sz w:val="28"/>
          <w:szCs w:val="28"/>
        </w:rPr>
        <w:t>,</w:t>
      </w:r>
      <w:r w:rsidR="002C375A" w:rsidRPr="002C375A">
        <w:rPr>
          <w:sz w:val="28"/>
          <w:szCs w:val="28"/>
        </w:rPr>
        <w:t xml:space="preserve"> </w:t>
      </w:r>
      <w:r w:rsidR="002C375A">
        <w:rPr>
          <w:sz w:val="28"/>
          <w:szCs w:val="28"/>
        </w:rPr>
        <w:t xml:space="preserve">за счет перераспределения бюджетных ассигнований с раздела </w:t>
      </w:r>
      <w:r w:rsidR="002C375A" w:rsidRPr="002C375A">
        <w:rPr>
          <w:sz w:val="28"/>
          <w:szCs w:val="28"/>
        </w:rPr>
        <w:t>«Охрана окружающей среды»</w:t>
      </w:r>
      <w:r w:rsidR="002C375A">
        <w:rPr>
          <w:sz w:val="28"/>
          <w:szCs w:val="28"/>
        </w:rPr>
        <w:t xml:space="preserve"> на в</w:t>
      </w:r>
      <w:r w:rsidR="002C375A" w:rsidRPr="002C375A">
        <w:rPr>
          <w:sz w:val="28"/>
          <w:szCs w:val="28"/>
        </w:rPr>
        <w:t>ыполнение мероприятий по предупреждению и ликвидации чрезвычайных ситуаций и стихийных бедствий природного и техногенного характера</w:t>
      </w:r>
      <w:r w:rsidR="002C375A">
        <w:rPr>
          <w:sz w:val="28"/>
          <w:szCs w:val="28"/>
        </w:rPr>
        <w:t>.</w:t>
      </w:r>
    </w:p>
    <w:p w:rsidR="00E352C7" w:rsidRDefault="00CD4133" w:rsidP="00E352C7">
      <w:pPr>
        <w:spacing w:line="360" w:lineRule="auto"/>
        <w:ind w:firstLine="720"/>
        <w:jc w:val="both"/>
        <w:rPr>
          <w:sz w:val="28"/>
          <w:szCs w:val="28"/>
        </w:rPr>
      </w:pPr>
      <w:r w:rsidRPr="002C375A">
        <w:rPr>
          <w:b/>
          <w:bCs/>
          <w:sz w:val="28"/>
          <w:szCs w:val="28"/>
        </w:rPr>
        <w:t>Раздел</w:t>
      </w:r>
      <w:r w:rsidRPr="002C375A">
        <w:rPr>
          <w:sz w:val="28"/>
          <w:szCs w:val="28"/>
        </w:rPr>
        <w:t xml:space="preserve"> </w:t>
      </w:r>
      <w:r w:rsidRPr="002C375A">
        <w:rPr>
          <w:b/>
          <w:sz w:val="28"/>
          <w:szCs w:val="28"/>
        </w:rPr>
        <w:t>«Национальная экономика»</w:t>
      </w:r>
      <w:r w:rsidRPr="002C375A">
        <w:rPr>
          <w:b/>
          <w:color w:val="FF0000"/>
          <w:sz w:val="28"/>
          <w:szCs w:val="28"/>
        </w:rPr>
        <w:t xml:space="preserve"> </w:t>
      </w:r>
      <w:r w:rsidRPr="002C375A">
        <w:rPr>
          <w:sz w:val="28"/>
          <w:szCs w:val="28"/>
        </w:rPr>
        <w:t xml:space="preserve">увеличен на </w:t>
      </w:r>
      <w:r w:rsidR="00067E03">
        <w:rPr>
          <w:sz w:val="28"/>
          <w:szCs w:val="28"/>
        </w:rPr>
        <w:t>36 062 719,09</w:t>
      </w:r>
      <w:r w:rsidR="002A0F7B" w:rsidRPr="002C375A">
        <w:rPr>
          <w:sz w:val="28"/>
          <w:szCs w:val="28"/>
        </w:rPr>
        <w:t xml:space="preserve"> </w:t>
      </w:r>
      <w:r w:rsidRPr="002C375A">
        <w:rPr>
          <w:sz w:val="28"/>
          <w:szCs w:val="28"/>
        </w:rPr>
        <w:t xml:space="preserve"> рублей</w:t>
      </w:r>
      <w:r w:rsidR="00CC2330" w:rsidRPr="002C375A">
        <w:rPr>
          <w:sz w:val="28"/>
          <w:szCs w:val="28"/>
        </w:rPr>
        <w:t>, в том числе:</w:t>
      </w:r>
    </w:p>
    <w:p w:rsidR="002C375A" w:rsidRDefault="002C375A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дотации из областного бюджета на п</w:t>
      </w:r>
      <w:r w:rsidRPr="002C375A">
        <w:rPr>
          <w:sz w:val="28"/>
          <w:szCs w:val="28"/>
        </w:rPr>
        <w:t>роведение мероприятий по ремонту и содержанию автомобильных дорог</w:t>
      </w:r>
      <w:r w:rsidR="002C34FC">
        <w:rPr>
          <w:sz w:val="28"/>
          <w:szCs w:val="28"/>
        </w:rPr>
        <w:t xml:space="preserve"> на сумму 35 899 300,00 рублей;</w:t>
      </w:r>
    </w:p>
    <w:p w:rsidR="007E6C6F" w:rsidRDefault="007E6C6F" w:rsidP="007E6C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772">
        <w:rPr>
          <w:sz w:val="28"/>
          <w:szCs w:val="28"/>
        </w:rPr>
        <w:t xml:space="preserve">за </w:t>
      </w:r>
      <w:r w:rsidR="002C3BAA" w:rsidRPr="008831FA">
        <w:rPr>
          <w:sz w:val="28"/>
          <w:szCs w:val="28"/>
        </w:rPr>
        <w:t>счет увеличения прочих безвозмездных поступлений</w:t>
      </w:r>
      <w:r>
        <w:rPr>
          <w:sz w:val="28"/>
          <w:szCs w:val="28"/>
        </w:rPr>
        <w:t xml:space="preserve"> на п</w:t>
      </w:r>
      <w:r w:rsidRPr="007E6C6F">
        <w:rPr>
          <w:sz w:val="28"/>
          <w:szCs w:val="28"/>
        </w:rPr>
        <w:t xml:space="preserve">роведение мероприятий по ремонту и содержанию автомобильных дорог </w:t>
      </w:r>
      <w:r>
        <w:rPr>
          <w:sz w:val="28"/>
          <w:szCs w:val="28"/>
        </w:rPr>
        <w:t xml:space="preserve">на сумму </w:t>
      </w:r>
      <w:r w:rsidR="00067E03">
        <w:rPr>
          <w:sz w:val="28"/>
          <w:szCs w:val="28"/>
        </w:rPr>
        <w:t>314 709,09 рублей</w:t>
      </w:r>
      <w:r>
        <w:rPr>
          <w:sz w:val="28"/>
          <w:szCs w:val="28"/>
        </w:rPr>
        <w:t>;</w:t>
      </w:r>
    </w:p>
    <w:p w:rsidR="007E6C6F" w:rsidRDefault="007E6C6F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перераспределения бюджетных ассигнований с раздела «Здравоохранение» на о</w:t>
      </w:r>
      <w:r w:rsidRPr="007E6C6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E6C6F">
        <w:rPr>
          <w:sz w:val="28"/>
          <w:szCs w:val="28"/>
        </w:rPr>
        <w:t xml:space="preserve"> проведения публичных мероприятий по вопросам предпринимательства</w:t>
      </w:r>
      <w:r>
        <w:rPr>
          <w:sz w:val="28"/>
          <w:szCs w:val="28"/>
        </w:rPr>
        <w:t xml:space="preserve"> на сумму 20 000,00 рублей;</w:t>
      </w:r>
    </w:p>
    <w:p w:rsidR="002C375A" w:rsidRPr="002C375A" w:rsidRDefault="002C375A" w:rsidP="00E35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 за счет перераспределения бюджетных ассигнований на </w:t>
      </w:r>
      <w:r w:rsidRPr="002C375A">
        <w:rPr>
          <w:sz w:val="28"/>
          <w:szCs w:val="28"/>
        </w:rPr>
        <w:t xml:space="preserve">раздел </w:t>
      </w:r>
      <w:r w:rsidR="003A300A">
        <w:rPr>
          <w:sz w:val="28"/>
          <w:szCs w:val="28"/>
        </w:rPr>
        <w:t xml:space="preserve">«Образование» и </w:t>
      </w:r>
      <w:r w:rsidRPr="002C375A">
        <w:rPr>
          <w:bCs/>
          <w:sz w:val="28"/>
          <w:szCs w:val="28"/>
        </w:rPr>
        <w:t>«Культура, кинематография»</w:t>
      </w:r>
      <w:r>
        <w:rPr>
          <w:bCs/>
          <w:sz w:val="28"/>
          <w:szCs w:val="28"/>
        </w:rPr>
        <w:t xml:space="preserve"> на сумму 171 290,00 рублей.</w:t>
      </w:r>
    </w:p>
    <w:p w:rsidR="00DE2F13" w:rsidRDefault="00DE2F13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2C375A">
        <w:rPr>
          <w:b/>
          <w:bCs/>
          <w:sz w:val="28"/>
          <w:szCs w:val="28"/>
        </w:rPr>
        <w:t>Раздел «Жилищно-коммунальное хозяйство»</w:t>
      </w:r>
      <w:r w:rsidRPr="002C375A">
        <w:rPr>
          <w:sz w:val="28"/>
          <w:szCs w:val="28"/>
        </w:rPr>
        <w:t xml:space="preserve"> увеличен</w:t>
      </w:r>
      <w:r w:rsidR="00117FC1" w:rsidRPr="002C375A">
        <w:rPr>
          <w:sz w:val="28"/>
          <w:szCs w:val="28"/>
        </w:rPr>
        <w:t xml:space="preserve"> </w:t>
      </w:r>
      <w:r w:rsidRPr="002C375A">
        <w:rPr>
          <w:sz w:val="28"/>
          <w:szCs w:val="28"/>
        </w:rPr>
        <w:t xml:space="preserve">на </w:t>
      </w:r>
      <w:r w:rsidR="00973629">
        <w:rPr>
          <w:sz w:val="28"/>
          <w:szCs w:val="28"/>
        </w:rPr>
        <w:t>53 317 289,59</w:t>
      </w:r>
      <w:r w:rsidRPr="002C375A">
        <w:rPr>
          <w:sz w:val="28"/>
          <w:szCs w:val="28"/>
        </w:rPr>
        <w:t xml:space="preserve"> рубл</w:t>
      </w:r>
      <w:r w:rsidR="009634BC" w:rsidRPr="002C375A">
        <w:rPr>
          <w:sz w:val="28"/>
          <w:szCs w:val="28"/>
        </w:rPr>
        <w:t>ей</w:t>
      </w:r>
      <w:r w:rsidR="004D135C" w:rsidRPr="002C375A">
        <w:rPr>
          <w:sz w:val="28"/>
          <w:szCs w:val="28"/>
        </w:rPr>
        <w:t>, в том числе:</w:t>
      </w:r>
    </w:p>
    <w:p w:rsidR="002C375A" w:rsidRDefault="002C375A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субсидии из областного бюджет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</w:r>
      <w:r>
        <w:rPr>
          <w:sz w:val="28"/>
          <w:szCs w:val="28"/>
        </w:rPr>
        <w:lastRenderedPageBreak/>
        <w:t>средств, поступивших от государственной корпорации - Фонда содействия реформированию жилищно-коммунального хозяйства на сумму 39 551 408,00 рублей;</w:t>
      </w:r>
    </w:p>
    <w:p w:rsidR="002C375A" w:rsidRDefault="002C375A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сидии из областного бюджет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на сумму 1 625 786,00 рублей;</w:t>
      </w:r>
    </w:p>
    <w:p w:rsidR="002C375A" w:rsidRDefault="002C375A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дотации из областного бюджета</w:t>
      </w:r>
      <w:r w:rsidR="00133D3B">
        <w:rPr>
          <w:sz w:val="28"/>
          <w:szCs w:val="28"/>
        </w:rPr>
        <w:t xml:space="preserve"> на в</w:t>
      </w:r>
      <w:r w:rsidR="00133D3B" w:rsidRPr="00133D3B">
        <w:rPr>
          <w:sz w:val="28"/>
          <w:szCs w:val="28"/>
        </w:rPr>
        <w:t>ыполнение прочих мероприятий по благоустройству дворовых и общественных территорий</w:t>
      </w:r>
      <w:r w:rsidR="00133D3B">
        <w:rPr>
          <w:sz w:val="28"/>
          <w:szCs w:val="28"/>
        </w:rPr>
        <w:t xml:space="preserve"> на сумму 9 200 000,00 рублей;</w:t>
      </w:r>
    </w:p>
    <w:p w:rsidR="00973629" w:rsidRDefault="00973629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сидии из областного бюджета на г</w:t>
      </w:r>
      <w:r w:rsidRPr="00973629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973629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973629">
        <w:rPr>
          <w:sz w:val="28"/>
          <w:szCs w:val="28"/>
        </w:rPr>
        <w:t xml:space="preserve"> закупки контейнеров для раздельного накопления твердых коммунальных отходов</w:t>
      </w:r>
      <w:r>
        <w:rPr>
          <w:sz w:val="28"/>
          <w:szCs w:val="28"/>
        </w:rPr>
        <w:t xml:space="preserve"> на сумму 2 818 800,00 рублей;</w:t>
      </w:r>
    </w:p>
    <w:p w:rsidR="00133D3B" w:rsidRDefault="00133D3B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</w:t>
      </w:r>
      <w:r w:rsidRPr="008831FA">
        <w:rPr>
          <w:sz w:val="28"/>
          <w:szCs w:val="28"/>
        </w:rPr>
        <w:t>прочих безвозмездных поступлений</w:t>
      </w:r>
      <w:r>
        <w:rPr>
          <w:sz w:val="28"/>
          <w:szCs w:val="28"/>
        </w:rPr>
        <w:t xml:space="preserve"> на выполнение прочих </w:t>
      </w:r>
      <w:r w:rsidRPr="00133D3B">
        <w:rPr>
          <w:sz w:val="28"/>
          <w:szCs w:val="28"/>
        </w:rPr>
        <w:t>мероприятий по благоустройству дворовых и общественных территорий</w:t>
      </w:r>
      <w:r>
        <w:rPr>
          <w:sz w:val="28"/>
          <w:szCs w:val="28"/>
        </w:rPr>
        <w:t xml:space="preserve"> на </w:t>
      </w:r>
      <w:r w:rsidR="00D37908">
        <w:rPr>
          <w:sz w:val="28"/>
          <w:szCs w:val="28"/>
        </w:rPr>
        <w:t xml:space="preserve">сумму </w:t>
      </w:r>
      <w:r w:rsidR="00D02F9A">
        <w:rPr>
          <w:sz w:val="28"/>
          <w:szCs w:val="28"/>
        </w:rPr>
        <w:t>75</w:t>
      </w:r>
      <w:r>
        <w:rPr>
          <w:sz w:val="28"/>
          <w:szCs w:val="28"/>
        </w:rPr>
        <w:t> 000,00 рублей</w:t>
      </w:r>
      <w:r w:rsidR="00D02F9A">
        <w:rPr>
          <w:sz w:val="28"/>
          <w:szCs w:val="28"/>
        </w:rPr>
        <w:t>, на в</w:t>
      </w:r>
      <w:r w:rsidR="00D02F9A" w:rsidRPr="00D02F9A">
        <w:rPr>
          <w:sz w:val="28"/>
          <w:szCs w:val="28"/>
        </w:rPr>
        <w:t>ыполнение прочих мероприятий для проведения работ по строительству объектов коммунальной инфраструктуры</w:t>
      </w:r>
      <w:r w:rsidR="00D02F9A">
        <w:rPr>
          <w:sz w:val="28"/>
          <w:szCs w:val="28"/>
        </w:rPr>
        <w:t xml:space="preserve"> на сумму 305 000,00 рублей</w:t>
      </w:r>
      <w:r>
        <w:rPr>
          <w:sz w:val="28"/>
          <w:szCs w:val="28"/>
        </w:rPr>
        <w:t>;</w:t>
      </w:r>
    </w:p>
    <w:p w:rsidR="00FA7C37" w:rsidRDefault="00FA7C37" w:rsidP="00FA7C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="00A231C6">
        <w:rPr>
          <w:sz w:val="28"/>
          <w:szCs w:val="28"/>
        </w:rPr>
        <w:t xml:space="preserve">увеличения </w:t>
      </w:r>
      <w:r w:rsidR="00A231C6" w:rsidRPr="008831FA">
        <w:rPr>
          <w:sz w:val="28"/>
          <w:szCs w:val="28"/>
        </w:rPr>
        <w:t>прочих безвозмездных поступлений</w:t>
      </w:r>
      <w:r>
        <w:rPr>
          <w:sz w:val="28"/>
          <w:szCs w:val="28"/>
        </w:rPr>
        <w:t xml:space="preserve"> на в</w:t>
      </w:r>
      <w:r w:rsidRPr="00067E03">
        <w:rPr>
          <w:sz w:val="28"/>
          <w:szCs w:val="28"/>
        </w:rPr>
        <w:t>ыполнение прочих мероприятий для проведения работ по строительству объектов коммунальной инфраструктуры</w:t>
      </w:r>
      <w:r>
        <w:rPr>
          <w:sz w:val="28"/>
          <w:szCs w:val="28"/>
        </w:rPr>
        <w:t xml:space="preserve"> на сумму 169 605,59 рублей;</w:t>
      </w:r>
    </w:p>
    <w:p w:rsidR="00FA7C37" w:rsidRDefault="00FA7C37" w:rsidP="00FA7C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перераспределения бюджетных ассигнований с раздела </w:t>
      </w:r>
      <w:r w:rsidRPr="007E6C6F">
        <w:rPr>
          <w:bCs/>
          <w:sz w:val="28"/>
          <w:szCs w:val="28"/>
        </w:rPr>
        <w:t>«Общегосударственные вопросы» 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C34FC">
        <w:rPr>
          <w:sz w:val="28"/>
          <w:szCs w:val="28"/>
        </w:rPr>
        <w:t>ыполнение прочих мероприятий по благоустройству дворовых и общественных территорий</w:t>
      </w:r>
      <w:r>
        <w:rPr>
          <w:sz w:val="28"/>
          <w:szCs w:val="28"/>
        </w:rPr>
        <w:t xml:space="preserve"> на сумму 70 000,00 рублей;</w:t>
      </w:r>
    </w:p>
    <w:p w:rsidR="00133D3B" w:rsidRDefault="00B53C31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Pr="008831FA">
        <w:rPr>
          <w:sz w:val="28"/>
          <w:szCs w:val="28"/>
        </w:rPr>
        <w:t xml:space="preserve"> счет уменьшения суб</w:t>
      </w:r>
      <w:r>
        <w:rPr>
          <w:sz w:val="28"/>
          <w:szCs w:val="28"/>
        </w:rPr>
        <w:t>сидии из областного бюджета на к</w:t>
      </w:r>
      <w:r w:rsidRPr="00B53C31">
        <w:rPr>
          <w:sz w:val="28"/>
          <w:szCs w:val="28"/>
        </w:rPr>
        <w:t>апитальные вложения в объекты муниципальной собственности</w:t>
      </w:r>
      <w:r>
        <w:rPr>
          <w:sz w:val="28"/>
          <w:szCs w:val="28"/>
        </w:rPr>
        <w:t xml:space="preserve"> на сумму 268 500,00 рублей;</w:t>
      </w:r>
    </w:p>
    <w:p w:rsidR="00B53C31" w:rsidRDefault="00B53C31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счет</w:t>
      </w:r>
      <w:r w:rsidRPr="00B53C31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я субвенции из областного бюджета на о</w:t>
      </w:r>
      <w:r w:rsidRPr="00B53C31">
        <w:rPr>
          <w:sz w:val="28"/>
          <w:szCs w:val="28"/>
        </w:rPr>
        <w:t>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</w:r>
      <w:r>
        <w:rPr>
          <w:sz w:val="28"/>
          <w:szCs w:val="28"/>
        </w:rPr>
        <w:t xml:space="preserve"> на сумму 51 100,00 рублей;</w:t>
      </w:r>
    </w:p>
    <w:p w:rsidR="00B53C31" w:rsidRDefault="00B53C31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счет уменьшения</w:t>
      </w:r>
      <w:r w:rsidRPr="00CC783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из областного бюджета на с</w:t>
      </w:r>
      <w:r w:rsidRPr="00B53C31">
        <w:rPr>
          <w:sz w:val="28"/>
          <w:szCs w:val="28"/>
        </w:rPr>
        <w:t>офинансирование программ формирования современной городской среды</w:t>
      </w:r>
      <w:r>
        <w:rPr>
          <w:sz w:val="28"/>
          <w:szCs w:val="28"/>
        </w:rPr>
        <w:t xml:space="preserve"> на сумму 24 300,00 рублей;</w:t>
      </w:r>
    </w:p>
    <w:p w:rsidR="00B53C31" w:rsidRDefault="00B53C31" w:rsidP="002C375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а счет перераспределения бюджетных ассигнований на раздел </w:t>
      </w:r>
      <w:r w:rsidRPr="002C375A">
        <w:rPr>
          <w:bCs/>
          <w:sz w:val="28"/>
          <w:szCs w:val="28"/>
        </w:rPr>
        <w:t>«Культура, кинематография»</w:t>
      </w:r>
      <w:r>
        <w:rPr>
          <w:bCs/>
          <w:sz w:val="28"/>
          <w:szCs w:val="28"/>
        </w:rPr>
        <w:t xml:space="preserve"> на сумму 154 410,00 рублей.</w:t>
      </w:r>
    </w:p>
    <w:p w:rsidR="00B53C31" w:rsidRDefault="004B5A3F" w:rsidP="004B5A3F">
      <w:pPr>
        <w:spacing w:line="360" w:lineRule="auto"/>
        <w:ind w:firstLine="720"/>
        <w:jc w:val="both"/>
        <w:rPr>
          <w:sz w:val="28"/>
          <w:szCs w:val="28"/>
        </w:rPr>
      </w:pPr>
      <w:r w:rsidRPr="00B53C31">
        <w:rPr>
          <w:b/>
          <w:bCs/>
          <w:sz w:val="28"/>
          <w:szCs w:val="28"/>
        </w:rPr>
        <w:t>Раздел</w:t>
      </w:r>
      <w:r w:rsidRPr="00B53C31">
        <w:rPr>
          <w:sz w:val="28"/>
          <w:szCs w:val="28"/>
        </w:rPr>
        <w:t xml:space="preserve"> </w:t>
      </w:r>
      <w:r w:rsidRPr="00B53C31">
        <w:rPr>
          <w:b/>
          <w:sz w:val="28"/>
          <w:szCs w:val="28"/>
        </w:rPr>
        <w:t xml:space="preserve">«Охрана окружающей среды» </w:t>
      </w:r>
      <w:r w:rsidR="00B53C31" w:rsidRPr="00B53C31">
        <w:rPr>
          <w:sz w:val="28"/>
          <w:szCs w:val="28"/>
        </w:rPr>
        <w:t>уменьшен</w:t>
      </w:r>
      <w:r w:rsidRPr="00B53C31">
        <w:rPr>
          <w:sz w:val="28"/>
          <w:szCs w:val="28"/>
        </w:rPr>
        <w:t xml:space="preserve"> на </w:t>
      </w:r>
      <w:r w:rsidR="00B53C31" w:rsidRPr="00B53C31">
        <w:rPr>
          <w:sz w:val="28"/>
          <w:szCs w:val="28"/>
        </w:rPr>
        <w:t xml:space="preserve">1 670 098,94 </w:t>
      </w:r>
      <w:r w:rsidRPr="00B53C31">
        <w:rPr>
          <w:sz w:val="28"/>
          <w:szCs w:val="28"/>
        </w:rPr>
        <w:t>рублей</w:t>
      </w:r>
      <w:r w:rsidR="00674035" w:rsidRPr="00B53C31">
        <w:rPr>
          <w:sz w:val="28"/>
          <w:szCs w:val="28"/>
        </w:rPr>
        <w:t>,</w:t>
      </w:r>
      <w:r w:rsidR="00B53C31">
        <w:rPr>
          <w:sz w:val="28"/>
          <w:szCs w:val="28"/>
        </w:rPr>
        <w:t xml:space="preserve"> в том числе:</w:t>
      </w:r>
    </w:p>
    <w:p w:rsidR="006E716F" w:rsidRPr="003A300A" w:rsidRDefault="006E716F" w:rsidP="006E71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перераспределения бюджетных ассигнований на раздел </w:t>
      </w:r>
      <w:r w:rsidRPr="003A300A">
        <w:rPr>
          <w:bCs/>
          <w:sz w:val="28"/>
          <w:szCs w:val="28"/>
        </w:rPr>
        <w:t>«Национальная безопасность и правоохранительная деятельность»</w:t>
      </w:r>
      <w:r>
        <w:rPr>
          <w:bCs/>
          <w:sz w:val="28"/>
          <w:szCs w:val="28"/>
        </w:rPr>
        <w:t xml:space="preserve"> на сумму </w:t>
      </w:r>
      <w:r w:rsidRPr="002C375A">
        <w:rPr>
          <w:sz w:val="28"/>
          <w:szCs w:val="28"/>
        </w:rPr>
        <w:t>1 604 598,94</w:t>
      </w:r>
      <w:r w:rsidRPr="002C375A">
        <w:rPr>
          <w:color w:val="FF0000"/>
          <w:sz w:val="28"/>
          <w:szCs w:val="28"/>
        </w:rPr>
        <w:t xml:space="preserve">  </w:t>
      </w:r>
      <w:r w:rsidRPr="002C375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C75746" w:rsidRDefault="00B53C31" w:rsidP="004B5A3F">
      <w:pPr>
        <w:spacing w:line="360" w:lineRule="auto"/>
        <w:ind w:firstLine="720"/>
        <w:jc w:val="both"/>
        <w:rPr>
          <w:sz w:val="28"/>
          <w:szCs w:val="28"/>
        </w:rPr>
      </w:pPr>
      <w:r w:rsidRPr="00B53C31">
        <w:rPr>
          <w:sz w:val="28"/>
          <w:szCs w:val="28"/>
        </w:rPr>
        <w:t>-</w:t>
      </w:r>
      <w:r w:rsidR="00674035" w:rsidRPr="00B53C31">
        <w:rPr>
          <w:sz w:val="28"/>
          <w:szCs w:val="28"/>
        </w:rPr>
        <w:t xml:space="preserve"> </w:t>
      </w:r>
      <w:r w:rsidR="00684133" w:rsidRPr="00B53C31">
        <w:rPr>
          <w:sz w:val="28"/>
          <w:szCs w:val="28"/>
        </w:rPr>
        <w:t>за</w:t>
      </w:r>
      <w:r w:rsidR="004B5A3F" w:rsidRPr="00B53C31">
        <w:rPr>
          <w:sz w:val="28"/>
          <w:szCs w:val="28"/>
        </w:rPr>
        <w:t xml:space="preserve"> </w:t>
      </w:r>
      <w:r w:rsidR="00674035" w:rsidRPr="00B53C31">
        <w:rPr>
          <w:sz w:val="28"/>
          <w:szCs w:val="28"/>
        </w:rPr>
        <w:t xml:space="preserve">счет </w:t>
      </w:r>
      <w:r w:rsidRPr="00B53C31">
        <w:rPr>
          <w:sz w:val="28"/>
          <w:szCs w:val="28"/>
        </w:rPr>
        <w:t>уменьшения</w:t>
      </w:r>
      <w:r w:rsidR="00674035" w:rsidRPr="00B53C31">
        <w:rPr>
          <w:sz w:val="28"/>
          <w:szCs w:val="28"/>
        </w:rPr>
        <w:t xml:space="preserve"> </w:t>
      </w:r>
      <w:r w:rsidR="00493F10" w:rsidRPr="00B53C31">
        <w:rPr>
          <w:sz w:val="28"/>
          <w:szCs w:val="28"/>
        </w:rPr>
        <w:t>субсидии из областного бюджета</w:t>
      </w:r>
      <w:r w:rsidR="004B5A3F" w:rsidRPr="00B53C31">
        <w:rPr>
          <w:sz w:val="28"/>
          <w:szCs w:val="28"/>
        </w:rPr>
        <w:t xml:space="preserve"> </w:t>
      </w:r>
      <w:r w:rsidR="00B63C38" w:rsidRPr="00B53C31">
        <w:rPr>
          <w:sz w:val="28"/>
          <w:szCs w:val="28"/>
        </w:rPr>
        <w:t>на</w:t>
      </w:r>
      <w:r w:rsidR="00C75746" w:rsidRPr="00B53C31">
        <w:rPr>
          <w:sz w:val="28"/>
          <w:szCs w:val="28"/>
        </w:rPr>
        <w:t xml:space="preserve"> </w:t>
      </w:r>
      <w:r w:rsidRPr="00B53C31">
        <w:rPr>
          <w:sz w:val="28"/>
          <w:szCs w:val="28"/>
        </w:rPr>
        <w:t>выполнение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</w:t>
      </w:r>
      <w:r>
        <w:rPr>
          <w:sz w:val="28"/>
          <w:szCs w:val="28"/>
        </w:rPr>
        <w:t xml:space="preserve"> на сумм</w:t>
      </w:r>
      <w:r w:rsidR="006E716F">
        <w:rPr>
          <w:sz w:val="28"/>
          <w:szCs w:val="28"/>
        </w:rPr>
        <w:t>у 65 500,00 рублей.</w:t>
      </w:r>
    </w:p>
    <w:p w:rsidR="00461784" w:rsidRDefault="00DE2F13" w:rsidP="003A300A">
      <w:pPr>
        <w:spacing w:line="360" w:lineRule="auto"/>
        <w:ind w:firstLine="720"/>
        <w:jc w:val="both"/>
        <w:rPr>
          <w:sz w:val="28"/>
          <w:szCs w:val="28"/>
        </w:rPr>
      </w:pPr>
      <w:r w:rsidRPr="003A300A">
        <w:rPr>
          <w:b/>
          <w:bCs/>
          <w:sz w:val="28"/>
          <w:szCs w:val="28"/>
        </w:rPr>
        <w:t>Раздел «Образование»</w:t>
      </w:r>
      <w:r w:rsidRPr="003A300A">
        <w:rPr>
          <w:sz w:val="28"/>
          <w:szCs w:val="28"/>
        </w:rPr>
        <w:t xml:space="preserve"> </w:t>
      </w:r>
      <w:r w:rsidR="00461784">
        <w:rPr>
          <w:sz w:val="28"/>
          <w:szCs w:val="28"/>
        </w:rPr>
        <w:t>уменьшен</w:t>
      </w:r>
      <w:r w:rsidRPr="003A300A">
        <w:rPr>
          <w:sz w:val="28"/>
          <w:szCs w:val="28"/>
        </w:rPr>
        <w:t xml:space="preserve"> на </w:t>
      </w:r>
      <w:r w:rsidR="00461784">
        <w:rPr>
          <w:sz w:val="28"/>
          <w:szCs w:val="28"/>
        </w:rPr>
        <w:t>7</w:t>
      </w:r>
      <w:r w:rsidR="00350C2F">
        <w:rPr>
          <w:sz w:val="28"/>
          <w:szCs w:val="28"/>
        </w:rPr>
        <w:t xml:space="preserve"> </w:t>
      </w:r>
      <w:r w:rsidR="00461784">
        <w:rPr>
          <w:sz w:val="28"/>
          <w:szCs w:val="28"/>
        </w:rPr>
        <w:t xml:space="preserve">027 560,66 </w:t>
      </w:r>
      <w:r w:rsidRPr="003A300A">
        <w:rPr>
          <w:sz w:val="28"/>
          <w:szCs w:val="28"/>
        </w:rPr>
        <w:t>рубл</w:t>
      </w:r>
      <w:r w:rsidR="00C16A54" w:rsidRPr="003A300A">
        <w:rPr>
          <w:sz w:val="28"/>
          <w:szCs w:val="28"/>
        </w:rPr>
        <w:t>ей</w:t>
      </w:r>
      <w:r w:rsidR="00461784">
        <w:rPr>
          <w:sz w:val="28"/>
          <w:szCs w:val="28"/>
        </w:rPr>
        <w:t>, в том числе:</w:t>
      </w:r>
    </w:p>
    <w:p w:rsidR="00461784" w:rsidRDefault="00461784" w:rsidP="003A30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меньш</w:t>
      </w:r>
      <w:r w:rsidR="00996DF2">
        <w:rPr>
          <w:sz w:val="28"/>
          <w:szCs w:val="28"/>
        </w:rPr>
        <w:t>ен</w:t>
      </w:r>
      <w:r>
        <w:rPr>
          <w:sz w:val="28"/>
          <w:szCs w:val="28"/>
        </w:rPr>
        <w:t xml:space="preserve"> на с</w:t>
      </w:r>
      <w:r w:rsidRPr="00461784">
        <w:rPr>
          <w:sz w:val="28"/>
          <w:szCs w:val="28"/>
        </w:rPr>
        <w:t>овершенствование инфраструктуры общего образования</w:t>
      </w:r>
      <w:r w:rsidR="00996DF2">
        <w:rPr>
          <w:sz w:val="28"/>
          <w:szCs w:val="28"/>
        </w:rPr>
        <w:t xml:space="preserve"> на сумму 7 065 960,66 рублей;</w:t>
      </w:r>
    </w:p>
    <w:p w:rsidR="00863885" w:rsidRPr="00DF5B9E" w:rsidRDefault="00461784" w:rsidP="003A300A">
      <w:pPr>
        <w:spacing w:line="360" w:lineRule="auto"/>
        <w:ind w:firstLine="720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</w:rPr>
        <w:t xml:space="preserve">- </w:t>
      </w:r>
      <w:r w:rsidR="00996DF2">
        <w:rPr>
          <w:sz w:val="28"/>
          <w:szCs w:val="28"/>
        </w:rPr>
        <w:t xml:space="preserve">увеличен </w:t>
      </w:r>
      <w:r w:rsidR="003A300A">
        <w:rPr>
          <w:sz w:val="28"/>
          <w:szCs w:val="28"/>
        </w:rPr>
        <w:t xml:space="preserve">за счет перераспределения бюджетных ассигнований с раздела </w:t>
      </w:r>
      <w:r w:rsidR="003A300A" w:rsidRPr="003A300A">
        <w:rPr>
          <w:sz w:val="28"/>
          <w:szCs w:val="28"/>
        </w:rPr>
        <w:t>«Национальная экономика»</w:t>
      </w:r>
      <w:r w:rsidR="003A300A">
        <w:rPr>
          <w:sz w:val="28"/>
          <w:szCs w:val="28"/>
        </w:rPr>
        <w:t xml:space="preserve"> на</w:t>
      </w:r>
      <w:r w:rsidR="00DF5B9E">
        <w:rPr>
          <w:sz w:val="28"/>
          <w:szCs w:val="28"/>
        </w:rPr>
        <w:t xml:space="preserve"> </w:t>
      </w:r>
      <w:r w:rsidR="00DF5B9E" w:rsidRPr="00DF5B9E">
        <w:rPr>
          <w:sz w:val="28"/>
          <w:szCs w:val="28"/>
        </w:rPr>
        <w:t xml:space="preserve">оплату труда отдельным категориям работников бюджетной сферы, поименованным в Указах Президента </w:t>
      </w:r>
      <w:r w:rsidR="00DF5B9E" w:rsidRPr="00DF5B9E">
        <w:rPr>
          <w:rFonts w:eastAsia="Calibri"/>
          <w:sz w:val="28"/>
          <w:szCs w:val="28"/>
        </w:rPr>
        <w:t>Российской Федерации</w:t>
      </w:r>
      <w:r w:rsidR="00DF5B9E">
        <w:rPr>
          <w:sz w:val="28"/>
          <w:szCs w:val="28"/>
        </w:rPr>
        <w:t xml:space="preserve"> на сумму 38 400,00 рублей.</w:t>
      </w:r>
    </w:p>
    <w:p w:rsidR="004F184F" w:rsidRDefault="00B852ED" w:rsidP="003A300A">
      <w:pPr>
        <w:spacing w:line="360" w:lineRule="auto"/>
        <w:ind w:firstLine="720"/>
        <w:jc w:val="both"/>
        <w:rPr>
          <w:sz w:val="28"/>
          <w:szCs w:val="28"/>
        </w:rPr>
      </w:pPr>
      <w:r w:rsidRPr="003A300A">
        <w:rPr>
          <w:b/>
          <w:bCs/>
          <w:sz w:val="28"/>
          <w:szCs w:val="28"/>
        </w:rPr>
        <w:t xml:space="preserve">Раздел «Культура, кинематография» </w:t>
      </w:r>
      <w:r w:rsidRPr="003A300A">
        <w:rPr>
          <w:sz w:val="28"/>
          <w:szCs w:val="28"/>
        </w:rPr>
        <w:t xml:space="preserve">увеличен на </w:t>
      </w:r>
      <w:r w:rsidR="004F184F">
        <w:rPr>
          <w:sz w:val="28"/>
          <w:szCs w:val="28"/>
        </w:rPr>
        <w:t>1 698 400</w:t>
      </w:r>
      <w:r w:rsidR="003A300A" w:rsidRPr="003A300A">
        <w:rPr>
          <w:sz w:val="28"/>
          <w:szCs w:val="28"/>
        </w:rPr>
        <w:t>,</w:t>
      </w:r>
      <w:r w:rsidR="003A300A" w:rsidRPr="003A300A">
        <w:rPr>
          <w:sz w:val="28"/>
          <w:szCs w:val="28"/>
          <w:lang w:val="en-US"/>
        </w:rPr>
        <w:t>00</w:t>
      </w:r>
      <w:r w:rsidRPr="003A300A">
        <w:rPr>
          <w:sz w:val="28"/>
          <w:szCs w:val="28"/>
        </w:rPr>
        <w:t xml:space="preserve"> рублей,</w:t>
      </w:r>
      <w:r w:rsidR="004F184F">
        <w:rPr>
          <w:sz w:val="28"/>
          <w:szCs w:val="28"/>
        </w:rPr>
        <w:t xml:space="preserve"> в том числе:</w:t>
      </w:r>
    </w:p>
    <w:p w:rsidR="00DF5B9E" w:rsidRDefault="004F184F" w:rsidP="003A30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52ED" w:rsidRPr="003A300A">
        <w:rPr>
          <w:sz w:val="28"/>
          <w:szCs w:val="28"/>
        </w:rPr>
        <w:t xml:space="preserve"> </w:t>
      </w:r>
      <w:r w:rsidR="003A300A" w:rsidRPr="003A300A">
        <w:rPr>
          <w:sz w:val="28"/>
          <w:szCs w:val="28"/>
        </w:rPr>
        <w:t>за счет</w:t>
      </w:r>
      <w:r w:rsidR="003A300A">
        <w:rPr>
          <w:sz w:val="28"/>
          <w:szCs w:val="28"/>
        </w:rPr>
        <w:t xml:space="preserve"> перераспределения бюджетных ассигнований с раздела </w:t>
      </w:r>
      <w:r w:rsidR="003A300A" w:rsidRPr="003A300A">
        <w:rPr>
          <w:sz w:val="28"/>
          <w:szCs w:val="28"/>
        </w:rPr>
        <w:t xml:space="preserve"> «Национальная экономика»</w:t>
      </w:r>
      <w:r w:rsidR="003A300A">
        <w:rPr>
          <w:sz w:val="28"/>
          <w:szCs w:val="28"/>
        </w:rPr>
        <w:t xml:space="preserve">, </w:t>
      </w:r>
      <w:r w:rsidR="003A300A" w:rsidRPr="003A300A">
        <w:rPr>
          <w:bCs/>
          <w:sz w:val="28"/>
          <w:szCs w:val="28"/>
        </w:rPr>
        <w:t>«Жилищно-коммунальное хозяйство» и «Физическая культура и спорт»</w:t>
      </w:r>
      <w:r w:rsidR="003A300A">
        <w:rPr>
          <w:bCs/>
          <w:sz w:val="28"/>
          <w:szCs w:val="28"/>
        </w:rPr>
        <w:t xml:space="preserve"> на </w:t>
      </w:r>
      <w:r w:rsidR="00DF5B9E" w:rsidRPr="00DF5B9E">
        <w:rPr>
          <w:sz w:val="28"/>
          <w:szCs w:val="28"/>
        </w:rPr>
        <w:t xml:space="preserve">оплату труда отдельным категориям </w:t>
      </w:r>
      <w:r w:rsidR="00DF5B9E" w:rsidRPr="00DF5B9E">
        <w:rPr>
          <w:sz w:val="28"/>
          <w:szCs w:val="28"/>
        </w:rPr>
        <w:lastRenderedPageBreak/>
        <w:t xml:space="preserve">работников бюджетной сферы, поименованным в Указах Президента </w:t>
      </w:r>
      <w:r w:rsidR="00DF5B9E" w:rsidRPr="00DF5B9E">
        <w:rPr>
          <w:rFonts w:eastAsia="Calibri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на сумму 1 148 400,00 рублей;</w:t>
      </w:r>
    </w:p>
    <w:p w:rsidR="004F184F" w:rsidRDefault="004F184F" w:rsidP="003A30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увеличения субсидии из областного бюджета на г</w:t>
      </w:r>
      <w:r w:rsidRPr="004F184F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4F184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4F184F">
        <w:rPr>
          <w:sz w:val="28"/>
          <w:szCs w:val="28"/>
        </w:rPr>
        <w:t xml:space="preserve"> отрасли культуры за счет средств резервного фонда Правительства Российской Федерации</w:t>
      </w:r>
      <w:r>
        <w:rPr>
          <w:sz w:val="28"/>
          <w:szCs w:val="28"/>
        </w:rPr>
        <w:t xml:space="preserve"> на сумму 550 000,00 рублей.</w:t>
      </w:r>
    </w:p>
    <w:p w:rsidR="00A42212" w:rsidRPr="006A7CFA" w:rsidRDefault="00A42212" w:rsidP="003A300A">
      <w:pPr>
        <w:spacing w:line="360" w:lineRule="auto"/>
        <w:ind w:firstLine="720"/>
        <w:jc w:val="both"/>
        <w:rPr>
          <w:sz w:val="28"/>
          <w:szCs w:val="28"/>
        </w:rPr>
      </w:pPr>
      <w:r w:rsidRPr="003A300A">
        <w:rPr>
          <w:b/>
          <w:bCs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Здравоохранение</w:t>
      </w:r>
      <w:r w:rsidRPr="003A300A"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уменьшен на 20 000,00 рублей за счет перераспределения бюджетных ассигнований на раздел </w:t>
      </w:r>
      <w:r w:rsidR="006A7CFA" w:rsidRPr="006A7CFA">
        <w:rPr>
          <w:sz w:val="28"/>
          <w:szCs w:val="28"/>
        </w:rPr>
        <w:t>«Национальная экономика»</w:t>
      </w:r>
      <w:r w:rsidR="006A7CFA">
        <w:rPr>
          <w:sz w:val="28"/>
          <w:szCs w:val="28"/>
        </w:rPr>
        <w:t>.</w:t>
      </w:r>
    </w:p>
    <w:p w:rsidR="00B94B43" w:rsidRDefault="00B94B43" w:rsidP="003A300A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A300A">
        <w:rPr>
          <w:b/>
          <w:bCs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Социальная политика</w:t>
      </w:r>
      <w:r w:rsidRPr="003A300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ен на 365 275,41 рублей, в том числе:</w:t>
      </w:r>
    </w:p>
    <w:p w:rsidR="00A42212" w:rsidRPr="00B94B43" w:rsidRDefault="00A42212" w:rsidP="00A42212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47D5C">
        <w:rPr>
          <w:sz w:val="28"/>
          <w:szCs w:val="28"/>
        </w:rPr>
        <w:t xml:space="preserve">за счет увеличения субвенции </w:t>
      </w:r>
      <w:r>
        <w:rPr>
          <w:sz w:val="28"/>
          <w:szCs w:val="28"/>
        </w:rPr>
        <w:t xml:space="preserve">из областного бюджета на </w:t>
      </w:r>
      <w:r>
        <w:rPr>
          <w:bCs/>
          <w:sz w:val="28"/>
          <w:szCs w:val="28"/>
        </w:rPr>
        <w:t>о</w:t>
      </w:r>
      <w:r w:rsidRPr="00A42212">
        <w:rPr>
          <w:bCs/>
          <w:sz w:val="28"/>
          <w:szCs w:val="28"/>
        </w:rPr>
        <w:t xml:space="preserve">существление переданных полномочий по предоставлению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bCs/>
          <w:sz w:val="28"/>
          <w:szCs w:val="28"/>
        </w:rPr>
        <w:t>на сумму 257 500,00 рублей;</w:t>
      </w:r>
    </w:p>
    <w:p w:rsidR="00B94B43" w:rsidRDefault="00B94B43" w:rsidP="003A300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C3BAA">
        <w:rPr>
          <w:bCs/>
          <w:sz w:val="28"/>
          <w:szCs w:val="28"/>
        </w:rPr>
        <w:t xml:space="preserve">за счет перераспределения бюджетных ассигнований с раздела «Общегосударственные вопросы» </w:t>
      </w:r>
      <w:r>
        <w:rPr>
          <w:bCs/>
          <w:sz w:val="28"/>
          <w:szCs w:val="28"/>
        </w:rPr>
        <w:t>на доплаты к пенсиям муниципальных служащих на сумму 107 775,</w:t>
      </w:r>
      <w:r w:rsidR="00A42212">
        <w:rPr>
          <w:bCs/>
          <w:sz w:val="28"/>
          <w:szCs w:val="28"/>
        </w:rPr>
        <w:t>41 рублей.</w:t>
      </w:r>
    </w:p>
    <w:p w:rsidR="004F184F" w:rsidRDefault="003A300A" w:rsidP="003A300A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A300A">
        <w:rPr>
          <w:b/>
          <w:bCs/>
          <w:sz w:val="28"/>
          <w:szCs w:val="28"/>
        </w:rPr>
        <w:t>Раздел «Физическая культура и спорт»</w:t>
      </w:r>
      <w:r>
        <w:rPr>
          <w:b/>
          <w:bCs/>
          <w:sz w:val="28"/>
          <w:szCs w:val="28"/>
        </w:rPr>
        <w:t xml:space="preserve"> </w:t>
      </w:r>
      <w:r w:rsidRPr="000325C5">
        <w:rPr>
          <w:bCs/>
          <w:sz w:val="28"/>
          <w:szCs w:val="28"/>
        </w:rPr>
        <w:t xml:space="preserve">уменьшен </w:t>
      </w:r>
      <w:r w:rsidR="000325C5">
        <w:rPr>
          <w:bCs/>
          <w:sz w:val="28"/>
          <w:szCs w:val="28"/>
        </w:rPr>
        <w:t xml:space="preserve">на </w:t>
      </w:r>
      <w:r w:rsidR="004F184F">
        <w:rPr>
          <w:bCs/>
          <w:sz w:val="28"/>
          <w:szCs w:val="28"/>
        </w:rPr>
        <w:t>702 900</w:t>
      </w:r>
      <w:r w:rsidR="000325C5">
        <w:rPr>
          <w:bCs/>
          <w:sz w:val="28"/>
          <w:szCs w:val="28"/>
        </w:rPr>
        <w:t>,00 рублей</w:t>
      </w:r>
      <w:r w:rsidR="00A231C6">
        <w:rPr>
          <w:bCs/>
          <w:sz w:val="28"/>
          <w:szCs w:val="28"/>
        </w:rPr>
        <w:t>, в том числе:</w:t>
      </w:r>
      <w:r w:rsidR="000325C5">
        <w:rPr>
          <w:bCs/>
          <w:sz w:val="28"/>
          <w:szCs w:val="28"/>
        </w:rPr>
        <w:t xml:space="preserve"> </w:t>
      </w:r>
    </w:p>
    <w:p w:rsidR="003A300A" w:rsidRDefault="004F184F" w:rsidP="003A300A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325C5">
        <w:rPr>
          <w:bCs/>
          <w:sz w:val="28"/>
          <w:szCs w:val="28"/>
        </w:rPr>
        <w:t xml:space="preserve">за счет перераспределения бюджетных ассигнований на раздел </w:t>
      </w:r>
      <w:r w:rsidR="000325C5" w:rsidRPr="000325C5">
        <w:rPr>
          <w:bCs/>
          <w:sz w:val="28"/>
          <w:szCs w:val="28"/>
        </w:rPr>
        <w:t>«Культура, кинематография»</w:t>
      </w:r>
      <w:r>
        <w:rPr>
          <w:bCs/>
          <w:sz w:val="28"/>
          <w:szCs w:val="28"/>
        </w:rPr>
        <w:t xml:space="preserve"> на сумму 861 100,0 рублей;</w:t>
      </w:r>
    </w:p>
    <w:p w:rsidR="004F184F" w:rsidRDefault="00A231C6" w:rsidP="004F18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2F9A">
        <w:rPr>
          <w:bCs/>
          <w:sz w:val="28"/>
          <w:szCs w:val="28"/>
        </w:rPr>
        <w:t xml:space="preserve">увеличен </w:t>
      </w:r>
      <w:r>
        <w:rPr>
          <w:bCs/>
          <w:sz w:val="28"/>
          <w:szCs w:val="28"/>
        </w:rPr>
        <w:t>з</w:t>
      </w:r>
      <w:r w:rsidR="002C3BAA">
        <w:rPr>
          <w:bCs/>
          <w:sz w:val="28"/>
          <w:szCs w:val="28"/>
        </w:rPr>
        <w:t>а счет перераспределения бюджетных ассигнований с раздела «Общег</w:t>
      </w:r>
      <w:r w:rsidR="00D02F9A">
        <w:rPr>
          <w:bCs/>
          <w:sz w:val="28"/>
          <w:szCs w:val="28"/>
        </w:rPr>
        <w:t>осударственные вопросы» на в</w:t>
      </w:r>
      <w:r w:rsidR="00D02F9A" w:rsidRPr="004F184F">
        <w:rPr>
          <w:bCs/>
          <w:sz w:val="28"/>
          <w:szCs w:val="28"/>
        </w:rPr>
        <w:t>ыполнение противопожарных мероприятий</w:t>
      </w:r>
      <w:r w:rsidR="00D02F9A">
        <w:rPr>
          <w:bCs/>
          <w:sz w:val="28"/>
          <w:szCs w:val="28"/>
        </w:rPr>
        <w:t xml:space="preserve">, </w:t>
      </w:r>
      <w:r w:rsidR="00D02F9A" w:rsidRPr="007E0468">
        <w:rPr>
          <w:bCs/>
          <w:sz w:val="28"/>
          <w:szCs w:val="28"/>
        </w:rPr>
        <w:t>мероприятий по усилению антитеррористической защищенности</w:t>
      </w:r>
      <w:r w:rsidR="00D02F9A">
        <w:rPr>
          <w:bCs/>
          <w:sz w:val="28"/>
          <w:szCs w:val="28"/>
        </w:rPr>
        <w:t>,</w:t>
      </w:r>
      <w:r w:rsidR="00D02F9A">
        <w:rPr>
          <w:sz w:val="28"/>
          <w:szCs w:val="28"/>
        </w:rPr>
        <w:t xml:space="preserve"> </w:t>
      </w:r>
      <w:r w:rsidR="00D02F9A">
        <w:rPr>
          <w:bCs/>
          <w:sz w:val="28"/>
          <w:szCs w:val="28"/>
        </w:rPr>
        <w:t>на расходы аппарата</w:t>
      </w:r>
      <w:r w:rsidR="00D02F9A" w:rsidRPr="00D02F9A">
        <w:rPr>
          <w:bCs/>
          <w:sz w:val="28"/>
          <w:szCs w:val="28"/>
        </w:rPr>
        <w:t xml:space="preserve"> </w:t>
      </w:r>
      <w:r w:rsidR="00D02F9A">
        <w:rPr>
          <w:bCs/>
          <w:sz w:val="28"/>
          <w:szCs w:val="28"/>
        </w:rPr>
        <w:t xml:space="preserve">и </w:t>
      </w:r>
      <w:r w:rsidR="004F184F">
        <w:rPr>
          <w:bCs/>
          <w:sz w:val="28"/>
          <w:szCs w:val="28"/>
        </w:rPr>
        <w:t xml:space="preserve">на </w:t>
      </w:r>
      <w:r w:rsidR="00D02F9A">
        <w:rPr>
          <w:sz w:val="28"/>
          <w:szCs w:val="28"/>
        </w:rPr>
        <w:t>выполнение муниципального задания учреждению подведомственному комитету по физической культуре, спорту, туризму и молодежной политике</w:t>
      </w:r>
      <w:r w:rsidR="00D02F9A" w:rsidRPr="00D02F9A">
        <w:rPr>
          <w:bCs/>
          <w:sz w:val="28"/>
          <w:szCs w:val="28"/>
        </w:rPr>
        <w:t xml:space="preserve"> </w:t>
      </w:r>
      <w:r w:rsidR="00D02F9A">
        <w:rPr>
          <w:bCs/>
          <w:sz w:val="28"/>
          <w:szCs w:val="28"/>
        </w:rPr>
        <w:t>на сумму 158 200,00 рублей</w:t>
      </w:r>
      <w:r w:rsidR="00D02F9A">
        <w:rPr>
          <w:sz w:val="28"/>
          <w:szCs w:val="28"/>
        </w:rPr>
        <w:t>.</w:t>
      </w:r>
    </w:p>
    <w:p w:rsidR="00445840" w:rsidRDefault="00445840" w:rsidP="0044584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44D5C">
        <w:rPr>
          <w:color w:val="000000" w:themeColor="text1"/>
          <w:sz w:val="28"/>
          <w:szCs w:val="28"/>
        </w:rPr>
        <w:t>Расходная часть бюджета на 202</w:t>
      </w:r>
      <w:r>
        <w:rPr>
          <w:color w:val="000000" w:themeColor="text1"/>
          <w:sz w:val="28"/>
          <w:szCs w:val="28"/>
        </w:rPr>
        <w:t>2</w:t>
      </w:r>
      <w:r w:rsidRPr="00544D5C">
        <w:rPr>
          <w:color w:val="000000" w:themeColor="text1"/>
          <w:sz w:val="28"/>
          <w:szCs w:val="28"/>
        </w:rPr>
        <w:t xml:space="preserve"> год увеличилась на </w:t>
      </w:r>
      <w:r>
        <w:rPr>
          <w:color w:val="000000" w:themeColor="text1"/>
          <w:sz w:val="28"/>
          <w:szCs w:val="28"/>
        </w:rPr>
        <w:t>1 298 300,00</w:t>
      </w:r>
      <w:r w:rsidRPr="00544D5C">
        <w:rPr>
          <w:color w:val="000000" w:themeColor="text1"/>
          <w:sz w:val="28"/>
          <w:szCs w:val="28"/>
        </w:rPr>
        <w:t xml:space="preserve">   рублей</w:t>
      </w:r>
      <w:r>
        <w:rPr>
          <w:color w:val="000000" w:themeColor="text1"/>
          <w:sz w:val="28"/>
          <w:szCs w:val="28"/>
        </w:rPr>
        <w:t>, в том числе:</w:t>
      </w:r>
    </w:p>
    <w:p w:rsidR="00D013EE" w:rsidRDefault="00D013EE" w:rsidP="0044584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за счет увеличения субсидии из областного бюджета на д</w:t>
      </w:r>
      <w:r w:rsidRPr="00D013EE">
        <w:rPr>
          <w:color w:val="000000" w:themeColor="text1"/>
          <w:sz w:val="28"/>
          <w:szCs w:val="28"/>
        </w:rPr>
        <w:t xml:space="preserve">ополнительное финансовое обеспечение мероприятий по организации питания обучающихся 5-11 классов в общеобразовательных организациях </w:t>
      </w:r>
      <w:r>
        <w:rPr>
          <w:color w:val="000000" w:themeColor="text1"/>
          <w:sz w:val="28"/>
          <w:szCs w:val="28"/>
        </w:rPr>
        <w:t>на 1 588 300,0 рублей;</w:t>
      </w:r>
    </w:p>
    <w:p w:rsidR="00445840" w:rsidRPr="00544D5C" w:rsidRDefault="00445840" w:rsidP="0044584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 счет уменьшения субсидии из областного бюджета на р</w:t>
      </w:r>
      <w:r w:rsidRPr="00445840">
        <w:rPr>
          <w:color w:val="000000" w:themeColor="text1"/>
          <w:sz w:val="28"/>
          <w:szCs w:val="28"/>
        </w:rPr>
        <w:t>еализаци</w:t>
      </w:r>
      <w:r>
        <w:rPr>
          <w:color w:val="000000" w:themeColor="text1"/>
          <w:sz w:val="28"/>
          <w:szCs w:val="28"/>
        </w:rPr>
        <w:t>ю</w:t>
      </w:r>
      <w:r w:rsidRPr="00445840">
        <w:rPr>
          <w:color w:val="000000" w:themeColor="text1"/>
          <w:sz w:val="28"/>
          <w:szCs w:val="28"/>
        </w:rPr>
        <w:t xml:space="preserve"> мероприятий федеральной целевой программы «Увековечение памяти погибших при защите Отечества на 2019-2024 годы»</w:t>
      </w:r>
      <w:r w:rsidR="00D013EE">
        <w:rPr>
          <w:color w:val="000000" w:themeColor="text1"/>
          <w:sz w:val="28"/>
          <w:szCs w:val="28"/>
        </w:rPr>
        <w:t xml:space="preserve"> на сумму 290 000,00 рублей.</w:t>
      </w:r>
    </w:p>
    <w:p w:rsidR="00D013EE" w:rsidRDefault="00D013EE" w:rsidP="00D013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44D5C">
        <w:rPr>
          <w:color w:val="000000" w:themeColor="text1"/>
          <w:sz w:val="28"/>
          <w:szCs w:val="28"/>
        </w:rPr>
        <w:t>Расходная часть бюджета на 202</w:t>
      </w:r>
      <w:r>
        <w:rPr>
          <w:color w:val="000000" w:themeColor="text1"/>
          <w:sz w:val="28"/>
          <w:szCs w:val="28"/>
        </w:rPr>
        <w:t>3</w:t>
      </w:r>
      <w:r w:rsidRPr="00544D5C">
        <w:rPr>
          <w:color w:val="000000" w:themeColor="text1"/>
          <w:sz w:val="28"/>
          <w:szCs w:val="28"/>
        </w:rPr>
        <w:t xml:space="preserve"> год увеличилась на </w:t>
      </w:r>
      <w:r>
        <w:rPr>
          <w:color w:val="000000" w:themeColor="text1"/>
          <w:sz w:val="28"/>
          <w:szCs w:val="28"/>
        </w:rPr>
        <w:t>1 699 700,00</w:t>
      </w:r>
      <w:r w:rsidRPr="00544D5C">
        <w:rPr>
          <w:color w:val="000000" w:themeColor="text1"/>
          <w:sz w:val="28"/>
          <w:szCs w:val="28"/>
        </w:rPr>
        <w:t xml:space="preserve">   рублей</w:t>
      </w:r>
      <w:r>
        <w:rPr>
          <w:color w:val="000000" w:themeColor="text1"/>
          <w:sz w:val="28"/>
          <w:szCs w:val="28"/>
        </w:rPr>
        <w:t>, в том числе:</w:t>
      </w:r>
    </w:p>
    <w:p w:rsidR="00D013EE" w:rsidRDefault="00D013EE" w:rsidP="00D013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 счет увеличения субсидии из областного бюджета на д</w:t>
      </w:r>
      <w:r w:rsidRPr="00D013EE">
        <w:rPr>
          <w:color w:val="000000" w:themeColor="text1"/>
          <w:sz w:val="28"/>
          <w:szCs w:val="28"/>
        </w:rPr>
        <w:t xml:space="preserve">ополнительное финансовое обеспечение мероприятий по организации питания обучающихся 5-11 классов в общеобразовательных организациях </w:t>
      </w:r>
      <w:r>
        <w:rPr>
          <w:color w:val="000000" w:themeColor="text1"/>
          <w:sz w:val="28"/>
          <w:szCs w:val="28"/>
        </w:rPr>
        <w:t>на 1 949 700,0 рублей;</w:t>
      </w:r>
    </w:p>
    <w:p w:rsidR="00D013EE" w:rsidRPr="00544D5C" w:rsidRDefault="00D013EE" w:rsidP="00D013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 счет уменьшения субсидии из областного бюджета на р</w:t>
      </w:r>
      <w:r w:rsidRPr="00445840">
        <w:rPr>
          <w:color w:val="000000" w:themeColor="text1"/>
          <w:sz w:val="28"/>
          <w:szCs w:val="28"/>
        </w:rPr>
        <w:t>еализаци</w:t>
      </w:r>
      <w:r>
        <w:rPr>
          <w:color w:val="000000" w:themeColor="text1"/>
          <w:sz w:val="28"/>
          <w:szCs w:val="28"/>
        </w:rPr>
        <w:t>ю</w:t>
      </w:r>
      <w:r w:rsidRPr="00445840">
        <w:rPr>
          <w:color w:val="000000" w:themeColor="text1"/>
          <w:sz w:val="28"/>
          <w:szCs w:val="28"/>
        </w:rPr>
        <w:t xml:space="preserve"> мероприятий федеральной целевой программы «Увековечение памяти погибших при защите Отечества на 2019-2024 годы»</w:t>
      </w:r>
      <w:r>
        <w:rPr>
          <w:color w:val="000000" w:themeColor="text1"/>
          <w:sz w:val="28"/>
          <w:szCs w:val="28"/>
        </w:rPr>
        <w:t xml:space="preserve"> на сумму 250 000,00 рублей.</w:t>
      </w:r>
    </w:p>
    <w:p w:rsidR="004A7E0D" w:rsidRDefault="004A7E0D" w:rsidP="004A7E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фицит бюджета составил </w:t>
      </w:r>
      <w:r w:rsidRPr="004A7E0D">
        <w:rPr>
          <w:sz w:val="28"/>
          <w:szCs w:val="28"/>
        </w:rPr>
        <w:t>9 347 207,88</w:t>
      </w:r>
      <w:r>
        <w:rPr>
          <w:sz w:val="28"/>
          <w:szCs w:val="28"/>
        </w:rPr>
        <w:t xml:space="preserve"> рублей, </w:t>
      </w:r>
      <w:r w:rsidRPr="00FE5653">
        <w:rPr>
          <w:color w:val="000000"/>
          <w:sz w:val="28"/>
          <w:szCs w:val="28"/>
        </w:rPr>
        <w:t>за счет увеличения дотации бюджетам городских округов на выравнивание бюджетной обеспеченности</w:t>
      </w:r>
      <w:r>
        <w:rPr>
          <w:color w:val="000000"/>
          <w:sz w:val="28"/>
          <w:szCs w:val="28"/>
        </w:rPr>
        <w:t>.</w:t>
      </w:r>
    </w:p>
    <w:p w:rsidR="006E716F" w:rsidRDefault="006E716F" w:rsidP="004A7E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E716F" w:rsidRDefault="006E716F" w:rsidP="004A7E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E716F" w:rsidRDefault="006E716F" w:rsidP="004A7E0D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Pr="004A7E0D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 w:rsidRPr="004A7E0D">
        <w:rPr>
          <w:sz w:val="28"/>
          <w:szCs w:val="28"/>
        </w:rPr>
        <w:t>Заместитель главы муниципального</w:t>
      </w:r>
    </w:p>
    <w:p w:rsidR="0007624A" w:rsidRPr="004A7E0D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 w:rsidRPr="004A7E0D">
        <w:rPr>
          <w:sz w:val="28"/>
          <w:szCs w:val="28"/>
        </w:rPr>
        <w:t>образования по финансово-экономической</w:t>
      </w:r>
    </w:p>
    <w:p w:rsidR="00DE2F13" w:rsidRPr="00633D88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 w:rsidRPr="004A7E0D">
        <w:rPr>
          <w:sz w:val="28"/>
          <w:szCs w:val="28"/>
        </w:rPr>
        <w:t>политике - н</w:t>
      </w:r>
      <w:r w:rsidR="00DE2F13" w:rsidRPr="004A7E0D">
        <w:rPr>
          <w:sz w:val="28"/>
          <w:szCs w:val="28"/>
        </w:rPr>
        <w:t>ачаль</w:t>
      </w:r>
      <w:r w:rsidRPr="004A7E0D">
        <w:rPr>
          <w:sz w:val="28"/>
          <w:szCs w:val="28"/>
        </w:rPr>
        <w:t xml:space="preserve">ник финансового отдела   </w:t>
      </w:r>
      <w:r w:rsidR="00DE2F13" w:rsidRPr="004A7E0D">
        <w:rPr>
          <w:sz w:val="28"/>
          <w:szCs w:val="28"/>
        </w:rPr>
        <w:t xml:space="preserve">                                И.В. Никитина</w:t>
      </w:r>
    </w:p>
    <w:sectPr w:rsidR="00DE2F13" w:rsidRPr="00633D88" w:rsidSect="000D2913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88" w:rsidRDefault="00FB7E88">
      <w:r>
        <w:separator/>
      </w:r>
    </w:p>
  </w:endnote>
  <w:endnote w:type="continuationSeparator" w:id="1">
    <w:p w:rsidR="00FB7E88" w:rsidRDefault="00F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DB7AC8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88" w:rsidRDefault="00FB7E88">
      <w:r>
        <w:separator/>
      </w:r>
    </w:p>
  </w:footnote>
  <w:footnote w:type="continuationSeparator" w:id="1">
    <w:p w:rsidR="00FB7E88" w:rsidRDefault="00F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8" w:rsidRDefault="000A60F4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A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908">
      <w:rPr>
        <w:rStyle w:val="a5"/>
        <w:noProof/>
      </w:rPr>
      <w:t>6</w:t>
    </w:r>
    <w:r>
      <w:rPr>
        <w:rStyle w:val="a5"/>
      </w:rPr>
      <w:fldChar w:fldCharType="end"/>
    </w:r>
  </w:p>
  <w:p w:rsidR="00DB7AC8" w:rsidRDefault="00DB7A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11ED4"/>
    <w:rsid w:val="0001212A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18FD"/>
    <w:rsid w:val="00031956"/>
    <w:rsid w:val="000325C5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35F8"/>
    <w:rsid w:val="0005393B"/>
    <w:rsid w:val="00053C46"/>
    <w:rsid w:val="000542B1"/>
    <w:rsid w:val="000549AA"/>
    <w:rsid w:val="00054B50"/>
    <w:rsid w:val="00055BA1"/>
    <w:rsid w:val="0005794A"/>
    <w:rsid w:val="0006053F"/>
    <w:rsid w:val="000608E3"/>
    <w:rsid w:val="00060E8F"/>
    <w:rsid w:val="00061667"/>
    <w:rsid w:val="0006190D"/>
    <w:rsid w:val="00061D1D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67E03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77C5E"/>
    <w:rsid w:val="00077E17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8A0"/>
    <w:rsid w:val="00097A6E"/>
    <w:rsid w:val="00097DF4"/>
    <w:rsid w:val="000A0828"/>
    <w:rsid w:val="000A1418"/>
    <w:rsid w:val="000A1C50"/>
    <w:rsid w:val="000A22F2"/>
    <w:rsid w:val="000A40A8"/>
    <w:rsid w:val="000A4261"/>
    <w:rsid w:val="000A4DF9"/>
    <w:rsid w:val="000A5AC5"/>
    <w:rsid w:val="000A5C39"/>
    <w:rsid w:val="000A5C40"/>
    <w:rsid w:val="000A5F70"/>
    <w:rsid w:val="000A60F4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3CDB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9A"/>
    <w:rsid w:val="000D382B"/>
    <w:rsid w:val="000D481C"/>
    <w:rsid w:val="000D4A2E"/>
    <w:rsid w:val="000D4C9F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60C"/>
    <w:rsid w:val="000E4713"/>
    <w:rsid w:val="000E57FC"/>
    <w:rsid w:val="000E5AE7"/>
    <w:rsid w:val="000E6E4C"/>
    <w:rsid w:val="000E7A3A"/>
    <w:rsid w:val="000E7D08"/>
    <w:rsid w:val="000F06BB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C4A"/>
    <w:rsid w:val="000F4DB6"/>
    <w:rsid w:val="000F53F3"/>
    <w:rsid w:val="000F5437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4313"/>
    <w:rsid w:val="00106674"/>
    <w:rsid w:val="001067E8"/>
    <w:rsid w:val="0010685E"/>
    <w:rsid w:val="001073C9"/>
    <w:rsid w:val="0011012A"/>
    <w:rsid w:val="001103A3"/>
    <w:rsid w:val="00110FA1"/>
    <w:rsid w:val="001113BF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30C3"/>
    <w:rsid w:val="00123659"/>
    <w:rsid w:val="001239F1"/>
    <w:rsid w:val="00123CF0"/>
    <w:rsid w:val="0012416D"/>
    <w:rsid w:val="001246F9"/>
    <w:rsid w:val="0012476E"/>
    <w:rsid w:val="00124897"/>
    <w:rsid w:val="0012494D"/>
    <w:rsid w:val="001253C2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92B"/>
    <w:rsid w:val="00133AC9"/>
    <w:rsid w:val="00133D3B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FDA"/>
    <w:rsid w:val="00144A0E"/>
    <w:rsid w:val="001455A2"/>
    <w:rsid w:val="0014582E"/>
    <w:rsid w:val="00146529"/>
    <w:rsid w:val="00146B88"/>
    <w:rsid w:val="00147524"/>
    <w:rsid w:val="00147D5C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6215"/>
    <w:rsid w:val="001562B5"/>
    <w:rsid w:val="00156B39"/>
    <w:rsid w:val="00160854"/>
    <w:rsid w:val="001608C8"/>
    <w:rsid w:val="00160920"/>
    <w:rsid w:val="00160FF4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0E1F"/>
    <w:rsid w:val="001714DD"/>
    <w:rsid w:val="00171652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C2A"/>
    <w:rsid w:val="0018555C"/>
    <w:rsid w:val="00186910"/>
    <w:rsid w:val="00186F5E"/>
    <w:rsid w:val="001878AC"/>
    <w:rsid w:val="00187A1E"/>
    <w:rsid w:val="001905FE"/>
    <w:rsid w:val="0019128A"/>
    <w:rsid w:val="00191605"/>
    <w:rsid w:val="00191D38"/>
    <w:rsid w:val="001922A5"/>
    <w:rsid w:val="001930C6"/>
    <w:rsid w:val="00193AF8"/>
    <w:rsid w:val="00193BE4"/>
    <w:rsid w:val="00193FBB"/>
    <w:rsid w:val="00195364"/>
    <w:rsid w:val="0019679A"/>
    <w:rsid w:val="00196B8D"/>
    <w:rsid w:val="00196D4B"/>
    <w:rsid w:val="001A257F"/>
    <w:rsid w:val="001A3C2C"/>
    <w:rsid w:val="001A41D6"/>
    <w:rsid w:val="001A4B7D"/>
    <w:rsid w:val="001A58D6"/>
    <w:rsid w:val="001A6651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06B"/>
    <w:rsid w:val="001C12E2"/>
    <w:rsid w:val="001C1514"/>
    <w:rsid w:val="001C16AA"/>
    <w:rsid w:val="001C18A2"/>
    <w:rsid w:val="001C1B5D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32"/>
    <w:rsid w:val="001D1A80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2469"/>
    <w:rsid w:val="001F3440"/>
    <w:rsid w:val="001F354D"/>
    <w:rsid w:val="001F3BC7"/>
    <w:rsid w:val="001F3C61"/>
    <w:rsid w:val="001F4886"/>
    <w:rsid w:val="001F48AB"/>
    <w:rsid w:val="00200237"/>
    <w:rsid w:val="002003C7"/>
    <w:rsid w:val="002003E4"/>
    <w:rsid w:val="0020099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4CAD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8E2"/>
    <w:rsid w:val="00225A42"/>
    <w:rsid w:val="00226942"/>
    <w:rsid w:val="00226B52"/>
    <w:rsid w:val="00226C0E"/>
    <w:rsid w:val="00226DF2"/>
    <w:rsid w:val="00227D23"/>
    <w:rsid w:val="00227E15"/>
    <w:rsid w:val="00230523"/>
    <w:rsid w:val="00230931"/>
    <w:rsid w:val="0023098A"/>
    <w:rsid w:val="00230E53"/>
    <w:rsid w:val="00231284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DF7"/>
    <w:rsid w:val="00245E3E"/>
    <w:rsid w:val="00246160"/>
    <w:rsid w:val="00246D8C"/>
    <w:rsid w:val="00250E8D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27C8"/>
    <w:rsid w:val="00262A26"/>
    <w:rsid w:val="00262CEF"/>
    <w:rsid w:val="002634AE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887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6011"/>
    <w:rsid w:val="002962A5"/>
    <w:rsid w:val="00296644"/>
    <w:rsid w:val="002978D3"/>
    <w:rsid w:val="00297EC4"/>
    <w:rsid w:val="002A0F7B"/>
    <w:rsid w:val="002A11EA"/>
    <w:rsid w:val="002A161C"/>
    <w:rsid w:val="002A1A46"/>
    <w:rsid w:val="002A23E2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B43"/>
    <w:rsid w:val="002A5950"/>
    <w:rsid w:val="002A66A7"/>
    <w:rsid w:val="002A6739"/>
    <w:rsid w:val="002A6ACE"/>
    <w:rsid w:val="002A7643"/>
    <w:rsid w:val="002A76BF"/>
    <w:rsid w:val="002B0834"/>
    <w:rsid w:val="002B1EA7"/>
    <w:rsid w:val="002B23E2"/>
    <w:rsid w:val="002B2AB9"/>
    <w:rsid w:val="002B2E82"/>
    <w:rsid w:val="002B2FED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34FC"/>
    <w:rsid w:val="002C375A"/>
    <w:rsid w:val="002C3BAA"/>
    <w:rsid w:val="002C401F"/>
    <w:rsid w:val="002C4A5D"/>
    <w:rsid w:val="002C4CAA"/>
    <w:rsid w:val="002C597E"/>
    <w:rsid w:val="002C5D42"/>
    <w:rsid w:val="002C706A"/>
    <w:rsid w:val="002C7072"/>
    <w:rsid w:val="002C7DD1"/>
    <w:rsid w:val="002D1552"/>
    <w:rsid w:val="002D1C42"/>
    <w:rsid w:val="002D1FD4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252A"/>
    <w:rsid w:val="002E25B9"/>
    <w:rsid w:val="002E2864"/>
    <w:rsid w:val="002E2D61"/>
    <w:rsid w:val="002E345B"/>
    <w:rsid w:val="002E3CC9"/>
    <w:rsid w:val="002E40C8"/>
    <w:rsid w:val="002E4376"/>
    <w:rsid w:val="002E43A0"/>
    <w:rsid w:val="002E4487"/>
    <w:rsid w:val="002E4BAD"/>
    <w:rsid w:val="002E4D80"/>
    <w:rsid w:val="002E5180"/>
    <w:rsid w:val="002E5BA1"/>
    <w:rsid w:val="002E60A3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2F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DB5"/>
    <w:rsid w:val="00316481"/>
    <w:rsid w:val="00316785"/>
    <w:rsid w:val="00316DA8"/>
    <w:rsid w:val="00317422"/>
    <w:rsid w:val="0031784F"/>
    <w:rsid w:val="003203C9"/>
    <w:rsid w:val="003207E5"/>
    <w:rsid w:val="00321539"/>
    <w:rsid w:val="0032317E"/>
    <w:rsid w:val="00323249"/>
    <w:rsid w:val="00324E55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E25"/>
    <w:rsid w:val="003504B4"/>
    <w:rsid w:val="0035099F"/>
    <w:rsid w:val="00350C2F"/>
    <w:rsid w:val="00350D54"/>
    <w:rsid w:val="003510FD"/>
    <w:rsid w:val="00351B6A"/>
    <w:rsid w:val="00351BBF"/>
    <w:rsid w:val="00351C3D"/>
    <w:rsid w:val="0035244B"/>
    <w:rsid w:val="00352A14"/>
    <w:rsid w:val="00355259"/>
    <w:rsid w:val="003553F6"/>
    <w:rsid w:val="003556D9"/>
    <w:rsid w:val="00355C51"/>
    <w:rsid w:val="00356237"/>
    <w:rsid w:val="003563C5"/>
    <w:rsid w:val="00356CE5"/>
    <w:rsid w:val="003571B1"/>
    <w:rsid w:val="00357B15"/>
    <w:rsid w:val="00357F3D"/>
    <w:rsid w:val="00360455"/>
    <w:rsid w:val="003604A5"/>
    <w:rsid w:val="003607E8"/>
    <w:rsid w:val="003624BD"/>
    <w:rsid w:val="00362A3E"/>
    <w:rsid w:val="00363C6B"/>
    <w:rsid w:val="00365877"/>
    <w:rsid w:val="003659D9"/>
    <w:rsid w:val="0036795A"/>
    <w:rsid w:val="003709B7"/>
    <w:rsid w:val="00370B45"/>
    <w:rsid w:val="00371574"/>
    <w:rsid w:val="00371F11"/>
    <w:rsid w:val="003720D7"/>
    <w:rsid w:val="00372FE3"/>
    <w:rsid w:val="003733A7"/>
    <w:rsid w:val="00374372"/>
    <w:rsid w:val="003750E4"/>
    <w:rsid w:val="00375F73"/>
    <w:rsid w:val="0037694E"/>
    <w:rsid w:val="00376C9D"/>
    <w:rsid w:val="00377B52"/>
    <w:rsid w:val="003808A6"/>
    <w:rsid w:val="003809E6"/>
    <w:rsid w:val="00380BE3"/>
    <w:rsid w:val="00380C3F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00A"/>
    <w:rsid w:val="003A3AB7"/>
    <w:rsid w:val="003A3E76"/>
    <w:rsid w:val="003A5423"/>
    <w:rsid w:val="003A55AD"/>
    <w:rsid w:val="003A55EC"/>
    <w:rsid w:val="003A5A5B"/>
    <w:rsid w:val="003A5D2B"/>
    <w:rsid w:val="003A5F06"/>
    <w:rsid w:val="003A6824"/>
    <w:rsid w:val="003A6F5F"/>
    <w:rsid w:val="003A6FD3"/>
    <w:rsid w:val="003A7CC3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3368"/>
    <w:rsid w:val="003C4119"/>
    <w:rsid w:val="003C45C6"/>
    <w:rsid w:val="003C4659"/>
    <w:rsid w:val="003C54CA"/>
    <w:rsid w:val="003C5B7E"/>
    <w:rsid w:val="003C5C70"/>
    <w:rsid w:val="003C5C7A"/>
    <w:rsid w:val="003C6216"/>
    <w:rsid w:val="003C63C6"/>
    <w:rsid w:val="003C6C9B"/>
    <w:rsid w:val="003C746D"/>
    <w:rsid w:val="003C786D"/>
    <w:rsid w:val="003C7F69"/>
    <w:rsid w:val="003D188C"/>
    <w:rsid w:val="003D30D9"/>
    <w:rsid w:val="003D30FD"/>
    <w:rsid w:val="003D3F04"/>
    <w:rsid w:val="003D526C"/>
    <w:rsid w:val="003D5973"/>
    <w:rsid w:val="003D5D9C"/>
    <w:rsid w:val="003D69D1"/>
    <w:rsid w:val="003D759E"/>
    <w:rsid w:val="003D7723"/>
    <w:rsid w:val="003D7DD4"/>
    <w:rsid w:val="003E0352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136E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533"/>
    <w:rsid w:val="0044370E"/>
    <w:rsid w:val="00443B18"/>
    <w:rsid w:val="00443B27"/>
    <w:rsid w:val="0044462A"/>
    <w:rsid w:val="004448B0"/>
    <w:rsid w:val="00445129"/>
    <w:rsid w:val="004453D6"/>
    <w:rsid w:val="00445840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9E4"/>
    <w:rsid w:val="00452C95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784"/>
    <w:rsid w:val="00461B79"/>
    <w:rsid w:val="00461D62"/>
    <w:rsid w:val="00462028"/>
    <w:rsid w:val="00462052"/>
    <w:rsid w:val="00464A62"/>
    <w:rsid w:val="00465B4A"/>
    <w:rsid w:val="00465DE9"/>
    <w:rsid w:val="004667EB"/>
    <w:rsid w:val="00466AEE"/>
    <w:rsid w:val="00466EEC"/>
    <w:rsid w:val="00467002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5099"/>
    <w:rsid w:val="00485613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3BC"/>
    <w:rsid w:val="004923EF"/>
    <w:rsid w:val="00492F35"/>
    <w:rsid w:val="00492FA6"/>
    <w:rsid w:val="0049300C"/>
    <w:rsid w:val="00493F10"/>
    <w:rsid w:val="00494917"/>
    <w:rsid w:val="0049498A"/>
    <w:rsid w:val="00494D1C"/>
    <w:rsid w:val="0049549B"/>
    <w:rsid w:val="004961FF"/>
    <w:rsid w:val="004966A6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41A8"/>
    <w:rsid w:val="004A4707"/>
    <w:rsid w:val="004A4FC7"/>
    <w:rsid w:val="004A507A"/>
    <w:rsid w:val="004A5A5D"/>
    <w:rsid w:val="004A5C33"/>
    <w:rsid w:val="004A63B8"/>
    <w:rsid w:val="004A693D"/>
    <w:rsid w:val="004A6C06"/>
    <w:rsid w:val="004A7BF0"/>
    <w:rsid w:val="004A7E0D"/>
    <w:rsid w:val="004B0190"/>
    <w:rsid w:val="004B0313"/>
    <w:rsid w:val="004B06E6"/>
    <w:rsid w:val="004B1A32"/>
    <w:rsid w:val="004B1CA6"/>
    <w:rsid w:val="004B21B0"/>
    <w:rsid w:val="004B227A"/>
    <w:rsid w:val="004B2354"/>
    <w:rsid w:val="004B2DE3"/>
    <w:rsid w:val="004B2E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932"/>
    <w:rsid w:val="004C4A06"/>
    <w:rsid w:val="004C5530"/>
    <w:rsid w:val="004C560E"/>
    <w:rsid w:val="004C5703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5C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E01"/>
    <w:rsid w:val="004D796D"/>
    <w:rsid w:val="004E0763"/>
    <w:rsid w:val="004E1C84"/>
    <w:rsid w:val="004E2116"/>
    <w:rsid w:val="004E3A1C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80D"/>
    <w:rsid w:val="004F184F"/>
    <w:rsid w:val="004F1C0F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0A6"/>
    <w:rsid w:val="00501191"/>
    <w:rsid w:val="005015E1"/>
    <w:rsid w:val="00501847"/>
    <w:rsid w:val="00501A8C"/>
    <w:rsid w:val="00501FD5"/>
    <w:rsid w:val="0050298F"/>
    <w:rsid w:val="00502A6C"/>
    <w:rsid w:val="005034AB"/>
    <w:rsid w:val="005040D7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120"/>
    <w:rsid w:val="0052430C"/>
    <w:rsid w:val="005244A7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435"/>
    <w:rsid w:val="00541D0B"/>
    <w:rsid w:val="00541F84"/>
    <w:rsid w:val="00542AA3"/>
    <w:rsid w:val="005431E7"/>
    <w:rsid w:val="00543313"/>
    <w:rsid w:val="005438BE"/>
    <w:rsid w:val="005439C1"/>
    <w:rsid w:val="00543EF6"/>
    <w:rsid w:val="00544B40"/>
    <w:rsid w:val="00544D5C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5A4D"/>
    <w:rsid w:val="005669A6"/>
    <w:rsid w:val="00566FA3"/>
    <w:rsid w:val="005706EC"/>
    <w:rsid w:val="005718D3"/>
    <w:rsid w:val="00572E9F"/>
    <w:rsid w:val="00573792"/>
    <w:rsid w:val="00573816"/>
    <w:rsid w:val="00573AD7"/>
    <w:rsid w:val="00573F74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DF"/>
    <w:rsid w:val="00594877"/>
    <w:rsid w:val="00594AD1"/>
    <w:rsid w:val="005952E1"/>
    <w:rsid w:val="00595974"/>
    <w:rsid w:val="00595C79"/>
    <w:rsid w:val="00595E74"/>
    <w:rsid w:val="00596439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5E6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886"/>
    <w:rsid w:val="005D11B2"/>
    <w:rsid w:val="005D11C9"/>
    <w:rsid w:val="005D1A32"/>
    <w:rsid w:val="005D206B"/>
    <w:rsid w:val="005D3A3E"/>
    <w:rsid w:val="005D3A46"/>
    <w:rsid w:val="005D3A60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A4"/>
    <w:rsid w:val="0061293C"/>
    <w:rsid w:val="00612E08"/>
    <w:rsid w:val="006130BE"/>
    <w:rsid w:val="006131AF"/>
    <w:rsid w:val="00614404"/>
    <w:rsid w:val="00614895"/>
    <w:rsid w:val="00614932"/>
    <w:rsid w:val="0061500F"/>
    <w:rsid w:val="006154FC"/>
    <w:rsid w:val="00615792"/>
    <w:rsid w:val="00615F73"/>
    <w:rsid w:val="0061799E"/>
    <w:rsid w:val="00617C6E"/>
    <w:rsid w:val="00620081"/>
    <w:rsid w:val="006203C1"/>
    <w:rsid w:val="00620635"/>
    <w:rsid w:val="00620723"/>
    <w:rsid w:val="00621190"/>
    <w:rsid w:val="006213DE"/>
    <w:rsid w:val="00621C74"/>
    <w:rsid w:val="00621E8A"/>
    <w:rsid w:val="006228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3D88"/>
    <w:rsid w:val="0063458A"/>
    <w:rsid w:val="00635811"/>
    <w:rsid w:val="00635A30"/>
    <w:rsid w:val="00636311"/>
    <w:rsid w:val="00637528"/>
    <w:rsid w:val="006377E3"/>
    <w:rsid w:val="0063794B"/>
    <w:rsid w:val="00637F5D"/>
    <w:rsid w:val="00637F62"/>
    <w:rsid w:val="006400A3"/>
    <w:rsid w:val="006407AB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F05"/>
    <w:rsid w:val="0066400A"/>
    <w:rsid w:val="006641B5"/>
    <w:rsid w:val="006643DE"/>
    <w:rsid w:val="00665657"/>
    <w:rsid w:val="00665D28"/>
    <w:rsid w:val="00666413"/>
    <w:rsid w:val="00667792"/>
    <w:rsid w:val="006707ED"/>
    <w:rsid w:val="006709E3"/>
    <w:rsid w:val="00671A94"/>
    <w:rsid w:val="00671C8F"/>
    <w:rsid w:val="00672D5C"/>
    <w:rsid w:val="00672EF6"/>
    <w:rsid w:val="00674035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D58"/>
    <w:rsid w:val="00682DED"/>
    <w:rsid w:val="00682E84"/>
    <w:rsid w:val="00682E98"/>
    <w:rsid w:val="00683872"/>
    <w:rsid w:val="00683C57"/>
    <w:rsid w:val="00684133"/>
    <w:rsid w:val="006843A7"/>
    <w:rsid w:val="00684B80"/>
    <w:rsid w:val="00685078"/>
    <w:rsid w:val="00685469"/>
    <w:rsid w:val="00685693"/>
    <w:rsid w:val="006858EC"/>
    <w:rsid w:val="00685CFB"/>
    <w:rsid w:val="006871E6"/>
    <w:rsid w:val="006875A3"/>
    <w:rsid w:val="00687EBF"/>
    <w:rsid w:val="006903E6"/>
    <w:rsid w:val="006910BD"/>
    <w:rsid w:val="0069138A"/>
    <w:rsid w:val="00691EC1"/>
    <w:rsid w:val="00693344"/>
    <w:rsid w:val="00693B1D"/>
    <w:rsid w:val="0069435E"/>
    <w:rsid w:val="00695002"/>
    <w:rsid w:val="006958AA"/>
    <w:rsid w:val="00695BDB"/>
    <w:rsid w:val="006960A7"/>
    <w:rsid w:val="00696402"/>
    <w:rsid w:val="0069652B"/>
    <w:rsid w:val="00697B2E"/>
    <w:rsid w:val="00697DA2"/>
    <w:rsid w:val="00697F40"/>
    <w:rsid w:val="006A0835"/>
    <w:rsid w:val="006A0840"/>
    <w:rsid w:val="006A0CC2"/>
    <w:rsid w:val="006A13E1"/>
    <w:rsid w:val="006A1B80"/>
    <w:rsid w:val="006A2E2E"/>
    <w:rsid w:val="006A2F71"/>
    <w:rsid w:val="006A3418"/>
    <w:rsid w:val="006A3599"/>
    <w:rsid w:val="006A424A"/>
    <w:rsid w:val="006A428A"/>
    <w:rsid w:val="006A4384"/>
    <w:rsid w:val="006A439C"/>
    <w:rsid w:val="006A68E0"/>
    <w:rsid w:val="006A7CFA"/>
    <w:rsid w:val="006B16A3"/>
    <w:rsid w:val="006B1BDA"/>
    <w:rsid w:val="006B1DFB"/>
    <w:rsid w:val="006B1F55"/>
    <w:rsid w:val="006B24C4"/>
    <w:rsid w:val="006B3039"/>
    <w:rsid w:val="006B3128"/>
    <w:rsid w:val="006B4B9C"/>
    <w:rsid w:val="006B53D8"/>
    <w:rsid w:val="006B651C"/>
    <w:rsid w:val="006B65F2"/>
    <w:rsid w:val="006B66A7"/>
    <w:rsid w:val="006B7049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547C"/>
    <w:rsid w:val="006C6828"/>
    <w:rsid w:val="006C6863"/>
    <w:rsid w:val="006C6A4A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84F"/>
    <w:rsid w:val="006E12F9"/>
    <w:rsid w:val="006E1AC4"/>
    <w:rsid w:val="006E1D8B"/>
    <w:rsid w:val="006E2332"/>
    <w:rsid w:val="006E3CC4"/>
    <w:rsid w:val="006E4CED"/>
    <w:rsid w:val="006E6044"/>
    <w:rsid w:val="006E61EA"/>
    <w:rsid w:val="006E70E7"/>
    <w:rsid w:val="006E716F"/>
    <w:rsid w:val="006E7705"/>
    <w:rsid w:val="006F0031"/>
    <w:rsid w:val="006F01D7"/>
    <w:rsid w:val="006F03FB"/>
    <w:rsid w:val="006F05A7"/>
    <w:rsid w:val="006F05EE"/>
    <w:rsid w:val="006F0943"/>
    <w:rsid w:val="006F0BD2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F76"/>
    <w:rsid w:val="00705029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C7F"/>
    <w:rsid w:val="0071366A"/>
    <w:rsid w:val="00713676"/>
    <w:rsid w:val="00714D23"/>
    <w:rsid w:val="007156CE"/>
    <w:rsid w:val="00715C1B"/>
    <w:rsid w:val="00715D1B"/>
    <w:rsid w:val="00715DF1"/>
    <w:rsid w:val="00716B81"/>
    <w:rsid w:val="00716D44"/>
    <w:rsid w:val="007172E9"/>
    <w:rsid w:val="007174B4"/>
    <w:rsid w:val="00717877"/>
    <w:rsid w:val="00720A83"/>
    <w:rsid w:val="00720ED4"/>
    <w:rsid w:val="007211AD"/>
    <w:rsid w:val="00721803"/>
    <w:rsid w:val="00721DCE"/>
    <w:rsid w:val="00723D2E"/>
    <w:rsid w:val="0072456B"/>
    <w:rsid w:val="00724D08"/>
    <w:rsid w:val="00725273"/>
    <w:rsid w:val="00725312"/>
    <w:rsid w:val="0072554B"/>
    <w:rsid w:val="00725744"/>
    <w:rsid w:val="00725A88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94F"/>
    <w:rsid w:val="007319D0"/>
    <w:rsid w:val="0073238B"/>
    <w:rsid w:val="007334F3"/>
    <w:rsid w:val="00733597"/>
    <w:rsid w:val="0073363D"/>
    <w:rsid w:val="00733838"/>
    <w:rsid w:val="00733DC0"/>
    <w:rsid w:val="00734155"/>
    <w:rsid w:val="00734605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4B47"/>
    <w:rsid w:val="00745243"/>
    <w:rsid w:val="00745B0F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C7C"/>
    <w:rsid w:val="00766DC9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503C"/>
    <w:rsid w:val="007754A0"/>
    <w:rsid w:val="0077567E"/>
    <w:rsid w:val="0077622C"/>
    <w:rsid w:val="00777887"/>
    <w:rsid w:val="00777984"/>
    <w:rsid w:val="00777E61"/>
    <w:rsid w:val="0078028C"/>
    <w:rsid w:val="00780431"/>
    <w:rsid w:val="007809D1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7A2"/>
    <w:rsid w:val="00786283"/>
    <w:rsid w:val="0078785F"/>
    <w:rsid w:val="00791E96"/>
    <w:rsid w:val="00792111"/>
    <w:rsid w:val="007924BA"/>
    <w:rsid w:val="0079251B"/>
    <w:rsid w:val="00792D26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7EA"/>
    <w:rsid w:val="007A3897"/>
    <w:rsid w:val="007A50B6"/>
    <w:rsid w:val="007A53B6"/>
    <w:rsid w:val="007A55CC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A7C3D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B18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DF3"/>
    <w:rsid w:val="007D6E9F"/>
    <w:rsid w:val="007E03B2"/>
    <w:rsid w:val="007E0468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C6F"/>
    <w:rsid w:val="007E6F27"/>
    <w:rsid w:val="007E6F78"/>
    <w:rsid w:val="007E7F9B"/>
    <w:rsid w:val="007F0E4D"/>
    <w:rsid w:val="007F15E8"/>
    <w:rsid w:val="007F1CF6"/>
    <w:rsid w:val="007F2AEE"/>
    <w:rsid w:val="007F2C0A"/>
    <w:rsid w:val="007F2FB0"/>
    <w:rsid w:val="007F3688"/>
    <w:rsid w:val="007F393E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2CAA"/>
    <w:rsid w:val="008030B3"/>
    <w:rsid w:val="00803105"/>
    <w:rsid w:val="00804555"/>
    <w:rsid w:val="00805F9D"/>
    <w:rsid w:val="008066A3"/>
    <w:rsid w:val="00806C9B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1772"/>
    <w:rsid w:val="00822243"/>
    <w:rsid w:val="0082230F"/>
    <w:rsid w:val="00822946"/>
    <w:rsid w:val="00822B43"/>
    <w:rsid w:val="00822D29"/>
    <w:rsid w:val="0082350F"/>
    <w:rsid w:val="00823793"/>
    <w:rsid w:val="00823D07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C3B"/>
    <w:rsid w:val="00836EA7"/>
    <w:rsid w:val="00836EE0"/>
    <w:rsid w:val="00837352"/>
    <w:rsid w:val="0084018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A41"/>
    <w:rsid w:val="00851131"/>
    <w:rsid w:val="00852F9E"/>
    <w:rsid w:val="00853324"/>
    <w:rsid w:val="00853942"/>
    <w:rsid w:val="00854079"/>
    <w:rsid w:val="008544A2"/>
    <w:rsid w:val="008544C5"/>
    <w:rsid w:val="008545D8"/>
    <w:rsid w:val="00854F97"/>
    <w:rsid w:val="0085554E"/>
    <w:rsid w:val="00855E01"/>
    <w:rsid w:val="00856522"/>
    <w:rsid w:val="008570EB"/>
    <w:rsid w:val="00857C43"/>
    <w:rsid w:val="00861205"/>
    <w:rsid w:val="00862080"/>
    <w:rsid w:val="008621CD"/>
    <w:rsid w:val="0086233F"/>
    <w:rsid w:val="00862DBB"/>
    <w:rsid w:val="00862FB7"/>
    <w:rsid w:val="00863885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626"/>
    <w:rsid w:val="00875807"/>
    <w:rsid w:val="00875C75"/>
    <w:rsid w:val="0087607C"/>
    <w:rsid w:val="0087634D"/>
    <w:rsid w:val="00877DD2"/>
    <w:rsid w:val="008808EE"/>
    <w:rsid w:val="00882C6D"/>
    <w:rsid w:val="008831FA"/>
    <w:rsid w:val="00883D31"/>
    <w:rsid w:val="008852C6"/>
    <w:rsid w:val="00885722"/>
    <w:rsid w:val="008858A0"/>
    <w:rsid w:val="008902CD"/>
    <w:rsid w:val="0089055A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1271"/>
    <w:rsid w:val="008A17B2"/>
    <w:rsid w:val="008A186F"/>
    <w:rsid w:val="008A1CC2"/>
    <w:rsid w:val="008A2E46"/>
    <w:rsid w:val="008A2FDA"/>
    <w:rsid w:val="008A3113"/>
    <w:rsid w:val="008A3FF2"/>
    <w:rsid w:val="008A4B5F"/>
    <w:rsid w:val="008A5089"/>
    <w:rsid w:val="008A5242"/>
    <w:rsid w:val="008A7342"/>
    <w:rsid w:val="008B0098"/>
    <w:rsid w:val="008B0676"/>
    <w:rsid w:val="008B0C52"/>
    <w:rsid w:val="008B18B2"/>
    <w:rsid w:val="008B3024"/>
    <w:rsid w:val="008B34CC"/>
    <w:rsid w:val="008B3CB9"/>
    <w:rsid w:val="008B43B5"/>
    <w:rsid w:val="008B5954"/>
    <w:rsid w:val="008B6212"/>
    <w:rsid w:val="008B6855"/>
    <w:rsid w:val="008B6954"/>
    <w:rsid w:val="008B6A71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82C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67D3"/>
    <w:rsid w:val="008F6AF1"/>
    <w:rsid w:val="008F708D"/>
    <w:rsid w:val="008F70D6"/>
    <w:rsid w:val="008F7378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608"/>
    <w:rsid w:val="00905D70"/>
    <w:rsid w:val="009063C2"/>
    <w:rsid w:val="00906926"/>
    <w:rsid w:val="00906978"/>
    <w:rsid w:val="00906BF3"/>
    <w:rsid w:val="00906FB9"/>
    <w:rsid w:val="009074A9"/>
    <w:rsid w:val="009078C6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7913"/>
    <w:rsid w:val="00927D3D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3D20"/>
    <w:rsid w:val="0095430C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6090"/>
    <w:rsid w:val="0096675B"/>
    <w:rsid w:val="00967154"/>
    <w:rsid w:val="009677CC"/>
    <w:rsid w:val="009707D6"/>
    <w:rsid w:val="00970A29"/>
    <w:rsid w:val="00971148"/>
    <w:rsid w:val="00971272"/>
    <w:rsid w:val="00971581"/>
    <w:rsid w:val="009715FD"/>
    <w:rsid w:val="009718EE"/>
    <w:rsid w:val="009730D0"/>
    <w:rsid w:val="00973325"/>
    <w:rsid w:val="0097348B"/>
    <w:rsid w:val="00973629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B4F"/>
    <w:rsid w:val="00977D27"/>
    <w:rsid w:val="00977F02"/>
    <w:rsid w:val="009800C4"/>
    <w:rsid w:val="00981096"/>
    <w:rsid w:val="009813F4"/>
    <w:rsid w:val="00981987"/>
    <w:rsid w:val="00982056"/>
    <w:rsid w:val="00983DF4"/>
    <w:rsid w:val="00984C20"/>
    <w:rsid w:val="00984CDC"/>
    <w:rsid w:val="009857E1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6DF2"/>
    <w:rsid w:val="00997178"/>
    <w:rsid w:val="0099731C"/>
    <w:rsid w:val="009976EF"/>
    <w:rsid w:val="009A043E"/>
    <w:rsid w:val="009A0EAB"/>
    <w:rsid w:val="009A14D7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EC2"/>
    <w:rsid w:val="009D0079"/>
    <w:rsid w:val="009D130D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31AF"/>
    <w:rsid w:val="009E3FF0"/>
    <w:rsid w:val="009E491F"/>
    <w:rsid w:val="009E51A9"/>
    <w:rsid w:val="009E5A74"/>
    <w:rsid w:val="009E60EC"/>
    <w:rsid w:val="009E647B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1D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3342"/>
    <w:rsid w:val="00A03365"/>
    <w:rsid w:val="00A0412B"/>
    <w:rsid w:val="00A0416E"/>
    <w:rsid w:val="00A041B5"/>
    <w:rsid w:val="00A04AB2"/>
    <w:rsid w:val="00A05250"/>
    <w:rsid w:val="00A056FB"/>
    <w:rsid w:val="00A078F5"/>
    <w:rsid w:val="00A101DC"/>
    <w:rsid w:val="00A10244"/>
    <w:rsid w:val="00A10E0E"/>
    <w:rsid w:val="00A11181"/>
    <w:rsid w:val="00A117BF"/>
    <w:rsid w:val="00A11803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6D3"/>
    <w:rsid w:val="00A17888"/>
    <w:rsid w:val="00A17C85"/>
    <w:rsid w:val="00A21331"/>
    <w:rsid w:val="00A21351"/>
    <w:rsid w:val="00A21450"/>
    <w:rsid w:val="00A217A8"/>
    <w:rsid w:val="00A22517"/>
    <w:rsid w:val="00A22534"/>
    <w:rsid w:val="00A22C9D"/>
    <w:rsid w:val="00A230AB"/>
    <w:rsid w:val="00A231C6"/>
    <w:rsid w:val="00A231E1"/>
    <w:rsid w:val="00A2336A"/>
    <w:rsid w:val="00A23508"/>
    <w:rsid w:val="00A2574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38B"/>
    <w:rsid w:val="00A41E9B"/>
    <w:rsid w:val="00A4217C"/>
    <w:rsid w:val="00A42212"/>
    <w:rsid w:val="00A4256D"/>
    <w:rsid w:val="00A44A40"/>
    <w:rsid w:val="00A45507"/>
    <w:rsid w:val="00A4555F"/>
    <w:rsid w:val="00A45984"/>
    <w:rsid w:val="00A463FF"/>
    <w:rsid w:val="00A4659D"/>
    <w:rsid w:val="00A47DCB"/>
    <w:rsid w:val="00A47FD4"/>
    <w:rsid w:val="00A50281"/>
    <w:rsid w:val="00A50579"/>
    <w:rsid w:val="00A50CC6"/>
    <w:rsid w:val="00A51A3A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6377"/>
    <w:rsid w:val="00A5650F"/>
    <w:rsid w:val="00A577DC"/>
    <w:rsid w:val="00A57A16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9B1"/>
    <w:rsid w:val="00A804B4"/>
    <w:rsid w:val="00A807AF"/>
    <w:rsid w:val="00A809B0"/>
    <w:rsid w:val="00A80F12"/>
    <w:rsid w:val="00A816F0"/>
    <w:rsid w:val="00A81A99"/>
    <w:rsid w:val="00A8206F"/>
    <w:rsid w:val="00A82345"/>
    <w:rsid w:val="00A82E26"/>
    <w:rsid w:val="00A83967"/>
    <w:rsid w:val="00A84409"/>
    <w:rsid w:val="00A84621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416A"/>
    <w:rsid w:val="00A94587"/>
    <w:rsid w:val="00A94769"/>
    <w:rsid w:val="00A9510F"/>
    <w:rsid w:val="00A951F7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1A71"/>
    <w:rsid w:val="00AA23AD"/>
    <w:rsid w:val="00AA251B"/>
    <w:rsid w:val="00AA2ABB"/>
    <w:rsid w:val="00AA2ADB"/>
    <w:rsid w:val="00AA2BDF"/>
    <w:rsid w:val="00AA3460"/>
    <w:rsid w:val="00AA4645"/>
    <w:rsid w:val="00AA5955"/>
    <w:rsid w:val="00AA72F4"/>
    <w:rsid w:val="00AA7BB6"/>
    <w:rsid w:val="00AA7C22"/>
    <w:rsid w:val="00AB093E"/>
    <w:rsid w:val="00AB0966"/>
    <w:rsid w:val="00AB1ACB"/>
    <w:rsid w:val="00AB1F3C"/>
    <w:rsid w:val="00AB2496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5DCE"/>
    <w:rsid w:val="00AC611D"/>
    <w:rsid w:val="00AC6205"/>
    <w:rsid w:val="00AC7BE7"/>
    <w:rsid w:val="00AD0259"/>
    <w:rsid w:val="00AD0788"/>
    <w:rsid w:val="00AD1090"/>
    <w:rsid w:val="00AD3765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6D2"/>
    <w:rsid w:val="00AE695D"/>
    <w:rsid w:val="00AE7591"/>
    <w:rsid w:val="00AE76ED"/>
    <w:rsid w:val="00AF0234"/>
    <w:rsid w:val="00AF03D2"/>
    <w:rsid w:val="00AF0563"/>
    <w:rsid w:val="00AF1121"/>
    <w:rsid w:val="00AF1305"/>
    <w:rsid w:val="00AF194F"/>
    <w:rsid w:val="00AF2706"/>
    <w:rsid w:val="00AF2A68"/>
    <w:rsid w:val="00AF2EFD"/>
    <w:rsid w:val="00AF37E0"/>
    <w:rsid w:val="00AF3FFD"/>
    <w:rsid w:val="00AF4118"/>
    <w:rsid w:val="00AF6819"/>
    <w:rsid w:val="00AF6CCC"/>
    <w:rsid w:val="00AF7075"/>
    <w:rsid w:val="00AF7448"/>
    <w:rsid w:val="00B007A2"/>
    <w:rsid w:val="00B00D25"/>
    <w:rsid w:val="00B01D25"/>
    <w:rsid w:val="00B02651"/>
    <w:rsid w:val="00B02672"/>
    <w:rsid w:val="00B03514"/>
    <w:rsid w:val="00B03870"/>
    <w:rsid w:val="00B03939"/>
    <w:rsid w:val="00B03F0B"/>
    <w:rsid w:val="00B04857"/>
    <w:rsid w:val="00B04A6A"/>
    <w:rsid w:val="00B073B6"/>
    <w:rsid w:val="00B073CD"/>
    <w:rsid w:val="00B07BCD"/>
    <w:rsid w:val="00B07D7E"/>
    <w:rsid w:val="00B100AC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8E5"/>
    <w:rsid w:val="00B238F2"/>
    <w:rsid w:val="00B23BD7"/>
    <w:rsid w:val="00B23EDE"/>
    <w:rsid w:val="00B242AC"/>
    <w:rsid w:val="00B2529B"/>
    <w:rsid w:val="00B25481"/>
    <w:rsid w:val="00B25CA9"/>
    <w:rsid w:val="00B26628"/>
    <w:rsid w:val="00B268D7"/>
    <w:rsid w:val="00B276E9"/>
    <w:rsid w:val="00B27896"/>
    <w:rsid w:val="00B27C74"/>
    <w:rsid w:val="00B27CA9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59F5"/>
    <w:rsid w:val="00B35BF8"/>
    <w:rsid w:val="00B36F9F"/>
    <w:rsid w:val="00B37025"/>
    <w:rsid w:val="00B3710E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31"/>
    <w:rsid w:val="00B53C4B"/>
    <w:rsid w:val="00B53D05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39E9"/>
    <w:rsid w:val="00B63C38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4605"/>
    <w:rsid w:val="00B8461E"/>
    <w:rsid w:val="00B84986"/>
    <w:rsid w:val="00B84F00"/>
    <w:rsid w:val="00B8528B"/>
    <w:rsid w:val="00B852ED"/>
    <w:rsid w:val="00B864EB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B43"/>
    <w:rsid w:val="00B94DD0"/>
    <w:rsid w:val="00B94F5F"/>
    <w:rsid w:val="00B95D6B"/>
    <w:rsid w:val="00B96BD8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ABA"/>
    <w:rsid w:val="00BC0BB1"/>
    <w:rsid w:val="00BC1623"/>
    <w:rsid w:val="00BC16D0"/>
    <w:rsid w:val="00BC17B1"/>
    <w:rsid w:val="00BC18B4"/>
    <w:rsid w:val="00BC1A8A"/>
    <w:rsid w:val="00BC1BBE"/>
    <w:rsid w:val="00BC2218"/>
    <w:rsid w:val="00BC2B85"/>
    <w:rsid w:val="00BC3088"/>
    <w:rsid w:val="00BC3BCD"/>
    <w:rsid w:val="00BC3DD5"/>
    <w:rsid w:val="00BC4CE3"/>
    <w:rsid w:val="00BC4DF2"/>
    <w:rsid w:val="00BC4E5D"/>
    <w:rsid w:val="00BC51F2"/>
    <w:rsid w:val="00BC7CBB"/>
    <w:rsid w:val="00BD0D17"/>
    <w:rsid w:val="00BD1B11"/>
    <w:rsid w:val="00BD2B17"/>
    <w:rsid w:val="00BD2D09"/>
    <w:rsid w:val="00BD3888"/>
    <w:rsid w:val="00BD3CEA"/>
    <w:rsid w:val="00BD40F3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F7B"/>
    <w:rsid w:val="00BE3AEF"/>
    <w:rsid w:val="00BE3CA1"/>
    <w:rsid w:val="00BE3E6B"/>
    <w:rsid w:val="00BE5454"/>
    <w:rsid w:val="00BE5585"/>
    <w:rsid w:val="00BE6A6B"/>
    <w:rsid w:val="00BE7378"/>
    <w:rsid w:val="00BE7687"/>
    <w:rsid w:val="00BE7749"/>
    <w:rsid w:val="00BE7954"/>
    <w:rsid w:val="00BF02AD"/>
    <w:rsid w:val="00BF13C4"/>
    <w:rsid w:val="00BF1D20"/>
    <w:rsid w:val="00BF2196"/>
    <w:rsid w:val="00BF21DB"/>
    <w:rsid w:val="00BF28F7"/>
    <w:rsid w:val="00BF4969"/>
    <w:rsid w:val="00BF5099"/>
    <w:rsid w:val="00BF51A7"/>
    <w:rsid w:val="00BF572D"/>
    <w:rsid w:val="00BF5733"/>
    <w:rsid w:val="00BF5BE6"/>
    <w:rsid w:val="00BF5F26"/>
    <w:rsid w:val="00BF7491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E0C"/>
    <w:rsid w:val="00C33FDE"/>
    <w:rsid w:val="00C340C9"/>
    <w:rsid w:val="00C3511C"/>
    <w:rsid w:val="00C3521C"/>
    <w:rsid w:val="00C35EC0"/>
    <w:rsid w:val="00C366BF"/>
    <w:rsid w:val="00C368D6"/>
    <w:rsid w:val="00C37061"/>
    <w:rsid w:val="00C37B42"/>
    <w:rsid w:val="00C403B6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2BC"/>
    <w:rsid w:val="00C526F0"/>
    <w:rsid w:val="00C5404B"/>
    <w:rsid w:val="00C54B45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746"/>
    <w:rsid w:val="00C75E65"/>
    <w:rsid w:val="00C76BFE"/>
    <w:rsid w:val="00C76D0C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1BEB"/>
    <w:rsid w:val="00C81CE3"/>
    <w:rsid w:val="00C82308"/>
    <w:rsid w:val="00C82521"/>
    <w:rsid w:val="00C82F91"/>
    <w:rsid w:val="00C83352"/>
    <w:rsid w:val="00C83F32"/>
    <w:rsid w:val="00C84A12"/>
    <w:rsid w:val="00C84B14"/>
    <w:rsid w:val="00C851A5"/>
    <w:rsid w:val="00C85C45"/>
    <w:rsid w:val="00C865DF"/>
    <w:rsid w:val="00C86D63"/>
    <w:rsid w:val="00C87055"/>
    <w:rsid w:val="00C87D4E"/>
    <w:rsid w:val="00C9027D"/>
    <w:rsid w:val="00C90EAD"/>
    <w:rsid w:val="00C911B4"/>
    <w:rsid w:val="00C9194A"/>
    <w:rsid w:val="00C91C9A"/>
    <w:rsid w:val="00C9286C"/>
    <w:rsid w:val="00C92B59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2330"/>
    <w:rsid w:val="00CC307F"/>
    <w:rsid w:val="00CC3B57"/>
    <w:rsid w:val="00CC4549"/>
    <w:rsid w:val="00CC46CE"/>
    <w:rsid w:val="00CC4900"/>
    <w:rsid w:val="00CC553B"/>
    <w:rsid w:val="00CC5B8D"/>
    <w:rsid w:val="00CC6EF8"/>
    <w:rsid w:val="00CC6FED"/>
    <w:rsid w:val="00CC7830"/>
    <w:rsid w:val="00CC7D9D"/>
    <w:rsid w:val="00CD05C6"/>
    <w:rsid w:val="00CD1F01"/>
    <w:rsid w:val="00CD219C"/>
    <w:rsid w:val="00CD21BC"/>
    <w:rsid w:val="00CD385A"/>
    <w:rsid w:val="00CD3BBE"/>
    <w:rsid w:val="00CD3D9F"/>
    <w:rsid w:val="00CD4133"/>
    <w:rsid w:val="00CD465B"/>
    <w:rsid w:val="00CD4E8C"/>
    <w:rsid w:val="00CD5647"/>
    <w:rsid w:val="00CD79B4"/>
    <w:rsid w:val="00CE0849"/>
    <w:rsid w:val="00CE10B6"/>
    <w:rsid w:val="00CE20C9"/>
    <w:rsid w:val="00CE2806"/>
    <w:rsid w:val="00CE3517"/>
    <w:rsid w:val="00CE3B1D"/>
    <w:rsid w:val="00CE4892"/>
    <w:rsid w:val="00CE4BCE"/>
    <w:rsid w:val="00CE58EF"/>
    <w:rsid w:val="00CE59DE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13EE"/>
    <w:rsid w:val="00D02249"/>
    <w:rsid w:val="00D02729"/>
    <w:rsid w:val="00D02A92"/>
    <w:rsid w:val="00D02F7E"/>
    <w:rsid w:val="00D02F9A"/>
    <w:rsid w:val="00D03F97"/>
    <w:rsid w:val="00D04BD8"/>
    <w:rsid w:val="00D051D5"/>
    <w:rsid w:val="00D05680"/>
    <w:rsid w:val="00D05963"/>
    <w:rsid w:val="00D05A24"/>
    <w:rsid w:val="00D06379"/>
    <w:rsid w:val="00D06612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5A5F"/>
    <w:rsid w:val="00D360AD"/>
    <w:rsid w:val="00D3671F"/>
    <w:rsid w:val="00D36C01"/>
    <w:rsid w:val="00D36DA4"/>
    <w:rsid w:val="00D378EB"/>
    <w:rsid w:val="00D37908"/>
    <w:rsid w:val="00D37F00"/>
    <w:rsid w:val="00D4020B"/>
    <w:rsid w:val="00D40DCC"/>
    <w:rsid w:val="00D40EEF"/>
    <w:rsid w:val="00D4245B"/>
    <w:rsid w:val="00D4250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1ED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070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894"/>
    <w:rsid w:val="00D67B21"/>
    <w:rsid w:val="00D70200"/>
    <w:rsid w:val="00D70D33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508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849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C02"/>
    <w:rsid w:val="00DB1D90"/>
    <w:rsid w:val="00DB2427"/>
    <w:rsid w:val="00DB27F9"/>
    <w:rsid w:val="00DB284F"/>
    <w:rsid w:val="00DB2C7F"/>
    <w:rsid w:val="00DB312B"/>
    <w:rsid w:val="00DB35F3"/>
    <w:rsid w:val="00DB3FF5"/>
    <w:rsid w:val="00DB427E"/>
    <w:rsid w:val="00DB462C"/>
    <w:rsid w:val="00DB4F4A"/>
    <w:rsid w:val="00DB51BF"/>
    <w:rsid w:val="00DB6C1B"/>
    <w:rsid w:val="00DB6F4D"/>
    <w:rsid w:val="00DB752E"/>
    <w:rsid w:val="00DB7759"/>
    <w:rsid w:val="00DB7AC8"/>
    <w:rsid w:val="00DB7F0F"/>
    <w:rsid w:val="00DC0AFD"/>
    <w:rsid w:val="00DC0DDA"/>
    <w:rsid w:val="00DC1626"/>
    <w:rsid w:val="00DC1651"/>
    <w:rsid w:val="00DC17F9"/>
    <w:rsid w:val="00DC1850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5FE3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3353"/>
    <w:rsid w:val="00DD33B1"/>
    <w:rsid w:val="00DD3E52"/>
    <w:rsid w:val="00DD41E0"/>
    <w:rsid w:val="00DD4486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5B9E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50A9"/>
    <w:rsid w:val="00E0571E"/>
    <w:rsid w:val="00E05730"/>
    <w:rsid w:val="00E06941"/>
    <w:rsid w:val="00E06E94"/>
    <w:rsid w:val="00E07C4A"/>
    <w:rsid w:val="00E110F9"/>
    <w:rsid w:val="00E11157"/>
    <w:rsid w:val="00E11698"/>
    <w:rsid w:val="00E11817"/>
    <w:rsid w:val="00E11D9B"/>
    <w:rsid w:val="00E1290B"/>
    <w:rsid w:val="00E135C4"/>
    <w:rsid w:val="00E149FF"/>
    <w:rsid w:val="00E15396"/>
    <w:rsid w:val="00E15815"/>
    <w:rsid w:val="00E15C60"/>
    <w:rsid w:val="00E15CC8"/>
    <w:rsid w:val="00E15CEA"/>
    <w:rsid w:val="00E16883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6A7"/>
    <w:rsid w:val="00E36FCF"/>
    <w:rsid w:val="00E402C3"/>
    <w:rsid w:val="00E40647"/>
    <w:rsid w:val="00E40733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131F"/>
    <w:rsid w:val="00E52AC8"/>
    <w:rsid w:val="00E53025"/>
    <w:rsid w:val="00E53E53"/>
    <w:rsid w:val="00E55452"/>
    <w:rsid w:val="00E56762"/>
    <w:rsid w:val="00E56975"/>
    <w:rsid w:val="00E5714D"/>
    <w:rsid w:val="00E57268"/>
    <w:rsid w:val="00E57E3E"/>
    <w:rsid w:val="00E60510"/>
    <w:rsid w:val="00E6074C"/>
    <w:rsid w:val="00E6101B"/>
    <w:rsid w:val="00E61089"/>
    <w:rsid w:val="00E61230"/>
    <w:rsid w:val="00E61260"/>
    <w:rsid w:val="00E6161D"/>
    <w:rsid w:val="00E616C7"/>
    <w:rsid w:val="00E6181D"/>
    <w:rsid w:val="00E6193C"/>
    <w:rsid w:val="00E61DA4"/>
    <w:rsid w:val="00E6245F"/>
    <w:rsid w:val="00E62FED"/>
    <w:rsid w:val="00E63FD8"/>
    <w:rsid w:val="00E641D9"/>
    <w:rsid w:val="00E6481B"/>
    <w:rsid w:val="00E64877"/>
    <w:rsid w:val="00E64A0B"/>
    <w:rsid w:val="00E65CF1"/>
    <w:rsid w:val="00E65F33"/>
    <w:rsid w:val="00E669C4"/>
    <w:rsid w:val="00E66FD6"/>
    <w:rsid w:val="00E67535"/>
    <w:rsid w:val="00E70552"/>
    <w:rsid w:val="00E70D98"/>
    <w:rsid w:val="00E7142B"/>
    <w:rsid w:val="00E716BB"/>
    <w:rsid w:val="00E71F72"/>
    <w:rsid w:val="00E72E76"/>
    <w:rsid w:val="00E732D7"/>
    <w:rsid w:val="00E73724"/>
    <w:rsid w:val="00E73C22"/>
    <w:rsid w:val="00E74417"/>
    <w:rsid w:val="00E750DB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4E"/>
    <w:rsid w:val="00E81A75"/>
    <w:rsid w:val="00E81CC8"/>
    <w:rsid w:val="00E8235D"/>
    <w:rsid w:val="00E82A32"/>
    <w:rsid w:val="00E834D1"/>
    <w:rsid w:val="00E84360"/>
    <w:rsid w:val="00E8466B"/>
    <w:rsid w:val="00E84EF4"/>
    <w:rsid w:val="00E850F7"/>
    <w:rsid w:val="00E85483"/>
    <w:rsid w:val="00E85C22"/>
    <w:rsid w:val="00E90C86"/>
    <w:rsid w:val="00E91196"/>
    <w:rsid w:val="00E928B9"/>
    <w:rsid w:val="00E929BA"/>
    <w:rsid w:val="00E92B7E"/>
    <w:rsid w:val="00E930A1"/>
    <w:rsid w:val="00E931F5"/>
    <w:rsid w:val="00E94E27"/>
    <w:rsid w:val="00E951ED"/>
    <w:rsid w:val="00E957EA"/>
    <w:rsid w:val="00E95ADD"/>
    <w:rsid w:val="00E96077"/>
    <w:rsid w:val="00E96EB7"/>
    <w:rsid w:val="00EA0C5F"/>
    <w:rsid w:val="00EA1010"/>
    <w:rsid w:val="00EA3A77"/>
    <w:rsid w:val="00EA3D7F"/>
    <w:rsid w:val="00EA4228"/>
    <w:rsid w:val="00EA4A7D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515"/>
    <w:rsid w:val="00EC6F2A"/>
    <w:rsid w:val="00ED0744"/>
    <w:rsid w:val="00ED0AD4"/>
    <w:rsid w:val="00ED0B9E"/>
    <w:rsid w:val="00ED1D43"/>
    <w:rsid w:val="00ED2054"/>
    <w:rsid w:val="00ED240D"/>
    <w:rsid w:val="00ED31D7"/>
    <w:rsid w:val="00ED3A17"/>
    <w:rsid w:val="00ED3E74"/>
    <w:rsid w:val="00ED4282"/>
    <w:rsid w:val="00ED56AD"/>
    <w:rsid w:val="00ED5753"/>
    <w:rsid w:val="00ED57FF"/>
    <w:rsid w:val="00ED5B09"/>
    <w:rsid w:val="00ED5E30"/>
    <w:rsid w:val="00ED6040"/>
    <w:rsid w:val="00ED63CA"/>
    <w:rsid w:val="00ED6502"/>
    <w:rsid w:val="00ED658A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26E0"/>
    <w:rsid w:val="00EF2914"/>
    <w:rsid w:val="00EF39F3"/>
    <w:rsid w:val="00EF4492"/>
    <w:rsid w:val="00EF4557"/>
    <w:rsid w:val="00EF50FF"/>
    <w:rsid w:val="00EF519C"/>
    <w:rsid w:val="00EF6035"/>
    <w:rsid w:val="00EF63B7"/>
    <w:rsid w:val="00EF7D6A"/>
    <w:rsid w:val="00F00003"/>
    <w:rsid w:val="00F009D0"/>
    <w:rsid w:val="00F00A0F"/>
    <w:rsid w:val="00F00CFA"/>
    <w:rsid w:val="00F012D5"/>
    <w:rsid w:val="00F015CC"/>
    <w:rsid w:val="00F02A4B"/>
    <w:rsid w:val="00F02C22"/>
    <w:rsid w:val="00F038FB"/>
    <w:rsid w:val="00F03C25"/>
    <w:rsid w:val="00F042FA"/>
    <w:rsid w:val="00F04449"/>
    <w:rsid w:val="00F0469A"/>
    <w:rsid w:val="00F04834"/>
    <w:rsid w:val="00F05D4A"/>
    <w:rsid w:val="00F06436"/>
    <w:rsid w:val="00F07627"/>
    <w:rsid w:val="00F10229"/>
    <w:rsid w:val="00F1030B"/>
    <w:rsid w:val="00F1249C"/>
    <w:rsid w:val="00F125B3"/>
    <w:rsid w:val="00F136A9"/>
    <w:rsid w:val="00F1414B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195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6B1"/>
    <w:rsid w:val="00F42D90"/>
    <w:rsid w:val="00F42E50"/>
    <w:rsid w:val="00F42E8C"/>
    <w:rsid w:val="00F432D2"/>
    <w:rsid w:val="00F433DE"/>
    <w:rsid w:val="00F4349C"/>
    <w:rsid w:val="00F440BF"/>
    <w:rsid w:val="00F448F8"/>
    <w:rsid w:val="00F44D68"/>
    <w:rsid w:val="00F44DD2"/>
    <w:rsid w:val="00F45E20"/>
    <w:rsid w:val="00F46D03"/>
    <w:rsid w:val="00F4737C"/>
    <w:rsid w:val="00F47579"/>
    <w:rsid w:val="00F47C27"/>
    <w:rsid w:val="00F5009E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85"/>
    <w:rsid w:val="00F7669D"/>
    <w:rsid w:val="00F76D25"/>
    <w:rsid w:val="00F77820"/>
    <w:rsid w:val="00F809FA"/>
    <w:rsid w:val="00F81045"/>
    <w:rsid w:val="00F812C2"/>
    <w:rsid w:val="00F81737"/>
    <w:rsid w:val="00F81CFA"/>
    <w:rsid w:val="00F8267D"/>
    <w:rsid w:val="00F826A3"/>
    <w:rsid w:val="00F82C47"/>
    <w:rsid w:val="00F831A9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87D1F"/>
    <w:rsid w:val="00F90797"/>
    <w:rsid w:val="00F90BCE"/>
    <w:rsid w:val="00F9113C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3B8"/>
    <w:rsid w:val="00FA04B3"/>
    <w:rsid w:val="00FA0BD4"/>
    <w:rsid w:val="00FA1F28"/>
    <w:rsid w:val="00FA20B0"/>
    <w:rsid w:val="00FA2A3E"/>
    <w:rsid w:val="00FA2DD1"/>
    <w:rsid w:val="00FA31A4"/>
    <w:rsid w:val="00FA378B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A7C37"/>
    <w:rsid w:val="00FB0539"/>
    <w:rsid w:val="00FB1883"/>
    <w:rsid w:val="00FB1A8E"/>
    <w:rsid w:val="00FB238E"/>
    <w:rsid w:val="00FB27DC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B7E88"/>
    <w:rsid w:val="00FC183B"/>
    <w:rsid w:val="00FC2365"/>
    <w:rsid w:val="00FC2BA7"/>
    <w:rsid w:val="00FC4AEC"/>
    <w:rsid w:val="00FC5C0D"/>
    <w:rsid w:val="00FC633B"/>
    <w:rsid w:val="00FC66F7"/>
    <w:rsid w:val="00FC6906"/>
    <w:rsid w:val="00FC6BD2"/>
    <w:rsid w:val="00FC728B"/>
    <w:rsid w:val="00FC78C4"/>
    <w:rsid w:val="00FC7B6D"/>
    <w:rsid w:val="00FC7D70"/>
    <w:rsid w:val="00FC7D86"/>
    <w:rsid w:val="00FD0077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FA3-C2CF-4326-B1BD-9BEDC5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70ws</dc:creator>
  <cp:keywords/>
  <dc:description/>
  <cp:lastModifiedBy>Шуляк В.В</cp:lastModifiedBy>
  <cp:revision>101</cp:revision>
  <cp:lastPrinted>2021-12-08T06:40:00Z</cp:lastPrinted>
  <dcterms:created xsi:type="dcterms:W3CDTF">2018-03-14T11:25:00Z</dcterms:created>
  <dcterms:modified xsi:type="dcterms:W3CDTF">2021-12-08T06:45:00Z</dcterms:modified>
</cp:coreProperties>
</file>